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A9" w:rsidRPr="009961C3" w:rsidRDefault="00FE07A9">
      <w:pPr>
        <w:pStyle w:val="Header"/>
        <w:tabs>
          <w:tab w:val="clear" w:pos="8306"/>
          <w:tab w:val="right" w:pos="9000"/>
        </w:tabs>
        <w:ind w:left="-900"/>
        <w:rPr>
          <w:rFonts w:ascii="Calibri" w:hAnsi="Calibri" w:cs="Arial"/>
          <w:sz w:val="22"/>
          <w:szCs w:val="22"/>
          <w:lang w:val="en-US"/>
        </w:rPr>
      </w:pPr>
    </w:p>
    <w:p w:rsidR="00FE07A9" w:rsidRPr="009961C3" w:rsidRDefault="00A02150" w:rsidP="00AA18FA">
      <w:pPr>
        <w:pStyle w:val="Heading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 w:right="0"/>
        <w:rPr>
          <w:rFonts w:ascii="Calibri" w:hAnsi="Calibri"/>
          <w:sz w:val="36"/>
          <w:szCs w:val="36"/>
          <w:u w:val="single"/>
          <w:lang w:val="en-US"/>
        </w:rPr>
      </w:pPr>
      <w:r w:rsidRPr="009961C3">
        <w:rPr>
          <w:rFonts w:ascii="Calibri" w:hAnsi="Calibri"/>
          <w:sz w:val="36"/>
          <w:szCs w:val="36"/>
          <w:u w:val="single"/>
          <w:lang w:val="en-US"/>
        </w:rPr>
        <w:t xml:space="preserve">IBM OFTP2 </w:t>
      </w:r>
      <w:r w:rsidR="00CB43F8" w:rsidRPr="009961C3">
        <w:rPr>
          <w:rFonts w:ascii="Calibri" w:hAnsi="Calibri"/>
          <w:sz w:val="36"/>
          <w:szCs w:val="36"/>
          <w:u w:val="single"/>
          <w:lang w:val="en-US"/>
        </w:rPr>
        <w:t>Questionnaire Document</w:t>
      </w:r>
      <w:r w:rsidR="00FE07A9" w:rsidRPr="009961C3">
        <w:rPr>
          <w:rFonts w:ascii="Calibri" w:hAnsi="Calibri"/>
          <w:sz w:val="36"/>
          <w:szCs w:val="36"/>
          <w:u w:val="single"/>
          <w:lang w:val="en-US"/>
        </w:rPr>
        <w:t xml:space="preserve"> </w:t>
      </w:r>
    </w:p>
    <w:p w:rsidR="000B18A1" w:rsidRPr="009961C3" w:rsidRDefault="00C34092" w:rsidP="00AA18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D9D9D9"/>
        <w:spacing w:before="60" w:after="60"/>
        <w:ind w:left="-902"/>
        <w:rPr>
          <w:rFonts w:ascii="Calibri" w:hAnsi="Calibri" w:cs="Arial"/>
          <w:sz w:val="22"/>
          <w:szCs w:val="22"/>
          <w:lang w:val="en-US"/>
        </w:rPr>
      </w:pPr>
      <w:r w:rsidRPr="009961C3">
        <w:rPr>
          <w:rFonts w:ascii="Calibri" w:hAnsi="Calibri" w:cs="Arial"/>
          <w:sz w:val="22"/>
          <w:szCs w:val="22"/>
          <w:lang w:val="en-US"/>
        </w:rPr>
        <w:t>Please complete and</w:t>
      </w:r>
      <w:r w:rsidR="00FE07A9" w:rsidRPr="009961C3">
        <w:rPr>
          <w:rFonts w:ascii="Calibri" w:hAnsi="Calibri" w:cs="Arial"/>
          <w:sz w:val="22"/>
          <w:szCs w:val="22"/>
          <w:lang w:val="en-US"/>
        </w:rPr>
        <w:t xml:space="preserve"> return to </w:t>
      </w:r>
      <w:r w:rsidR="00B00192" w:rsidRPr="009961C3">
        <w:rPr>
          <w:rFonts w:ascii="Calibri" w:hAnsi="Calibri" w:cs="Arial"/>
          <w:sz w:val="22"/>
          <w:szCs w:val="22"/>
          <w:lang w:val="en-US"/>
        </w:rPr>
        <w:t>IBM</w:t>
      </w:r>
    </w:p>
    <w:p w:rsidR="000B18A1" w:rsidRDefault="000B18A1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3C7905" w:rsidTr="00E90DF6">
        <w:trPr>
          <w:cantSplit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3C7905" w:rsidRDefault="003C7905" w:rsidP="003C7905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sz w:val="32"/>
                <w:szCs w:val="32"/>
                <w:lang w:val="en-US"/>
              </w:rPr>
              <w:t>IBM OFTP2 Service - Customer Questionnaire</w:t>
            </w:r>
          </w:p>
        </w:tc>
      </w:tr>
      <w:tr w:rsidR="003C7905" w:rsidTr="00E90DF6">
        <w:trPr>
          <w:cantSplit/>
          <w:trHeight w:val="25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05" w:rsidRPr="000E46D4" w:rsidRDefault="003C7905" w:rsidP="000E46D4">
            <w:pPr>
              <w:pStyle w:val="Header"/>
              <w:tabs>
                <w:tab w:val="right" w:pos="900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The information collected on this electronic questionnaire will be used to determine how to configure your IBM OFTP2 connection, to best suit your needs.</w:t>
            </w:r>
          </w:p>
        </w:tc>
      </w:tr>
    </w:tbl>
    <w:p w:rsidR="003C7905" w:rsidRDefault="003C7905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980"/>
        <w:gridCol w:w="1170"/>
        <w:gridCol w:w="3510"/>
      </w:tblGrid>
      <w:tr w:rsidR="00D653E9" w:rsidRPr="009961C3" w:rsidTr="008C17A4">
        <w:trPr>
          <w:cantSplit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D653E9" w:rsidRPr="009961C3" w:rsidRDefault="00241DCC" w:rsidP="00D653E9">
            <w:pPr>
              <w:pStyle w:val="Heading3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IBM Client</w:t>
            </w:r>
            <w:r w:rsidR="008C17A4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Contact Information</w:t>
            </w:r>
          </w:p>
        </w:tc>
      </w:tr>
      <w:tr w:rsidR="00D653E9" w:rsidRPr="009961C3" w:rsidTr="001C4C86">
        <w:trPr>
          <w:cantSplit/>
          <w:trHeight w:val="255"/>
        </w:trPr>
        <w:tc>
          <w:tcPr>
            <w:tcW w:w="5508" w:type="dxa"/>
            <w:gridSpan w:val="2"/>
            <w:shd w:val="clear" w:color="auto" w:fill="auto"/>
          </w:tcPr>
          <w:p w:rsidR="00D653E9" w:rsidRPr="009961C3" w:rsidRDefault="00D653E9" w:rsidP="0030225A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1170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D653E9" w:rsidRPr="009961C3" w:rsidTr="0030225A">
        <w:trPr>
          <w:cantSplit/>
        </w:trPr>
        <w:tc>
          <w:tcPr>
            <w:tcW w:w="3528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Contacts:</w:t>
            </w:r>
          </w:p>
        </w:tc>
        <w:tc>
          <w:tcPr>
            <w:tcW w:w="1980" w:type="dxa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D653E9" w:rsidRPr="009961C3" w:rsidRDefault="00D653E9" w:rsidP="0030225A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D653E9" w:rsidRPr="009961C3" w:rsidTr="0030225A">
        <w:trPr>
          <w:cantSplit/>
        </w:trPr>
        <w:tc>
          <w:tcPr>
            <w:tcW w:w="3528" w:type="dxa"/>
            <w:shd w:val="clear" w:color="auto" w:fill="auto"/>
          </w:tcPr>
          <w:p w:rsidR="00D653E9" w:rsidRPr="002A343E" w:rsidRDefault="002A343E" w:rsidP="0030225A">
            <w:pPr>
              <w:ind w:right="-69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343E">
              <w:rPr>
                <w:rFonts w:ascii="Arial" w:hAnsi="Arial" w:cs="Arial"/>
                <w:bCs/>
                <w:sz w:val="20"/>
                <w:szCs w:val="20"/>
                <w:lang w:val="en-US"/>
              </w:rPr>
              <w:t>EMEA Community Development</w:t>
            </w:r>
          </w:p>
        </w:tc>
        <w:tc>
          <w:tcPr>
            <w:tcW w:w="1980" w:type="dxa"/>
            <w:shd w:val="clear" w:color="auto" w:fill="auto"/>
          </w:tcPr>
          <w:p w:rsidR="00D653E9" w:rsidRPr="002A343E" w:rsidRDefault="00D653E9" w:rsidP="003022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D653E9" w:rsidRPr="002A343E" w:rsidRDefault="002A343E" w:rsidP="0030225A">
            <w:pPr>
              <w:tabs>
                <w:tab w:val="left" w:pos="2835"/>
              </w:tabs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  <w:lang w:val="en-US"/>
              </w:rPr>
            </w:pPr>
            <w:r w:rsidRPr="002A343E">
              <w:rPr>
                <w:rFonts w:ascii="Arial" w:hAnsi="Arial" w:cs="Arial"/>
                <w:sz w:val="20"/>
                <w:szCs w:val="20"/>
              </w:rPr>
              <w:t>emeacom@uk.ibm.com</w:t>
            </w:r>
          </w:p>
        </w:tc>
      </w:tr>
    </w:tbl>
    <w:p w:rsidR="00FE07A9" w:rsidRPr="009961C3" w:rsidRDefault="00FE07A9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980"/>
        <w:gridCol w:w="1170"/>
        <w:gridCol w:w="3510"/>
      </w:tblGrid>
      <w:tr w:rsidR="004369FD" w:rsidRPr="009961C3" w:rsidTr="00F91917">
        <w:trPr>
          <w:cantSplit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:rsidR="004369FD" w:rsidRPr="009961C3" w:rsidRDefault="004369FD" w:rsidP="00F91917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Trading Partner’s Contact Information</w:t>
            </w:r>
          </w:p>
        </w:tc>
      </w:tr>
      <w:tr w:rsidR="004369FD" w:rsidRPr="009961C3" w:rsidTr="00F91917">
        <w:trPr>
          <w:cantSplit/>
          <w:trHeight w:val="255"/>
        </w:trPr>
        <w:tc>
          <w:tcPr>
            <w:tcW w:w="5508" w:type="dxa"/>
            <w:gridSpan w:val="2"/>
            <w:shd w:val="clear" w:color="auto" w:fill="auto"/>
          </w:tcPr>
          <w:p w:rsidR="004369FD" w:rsidRPr="009961C3" w:rsidRDefault="004369FD" w:rsidP="00F91917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Name: </w:t>
            </w:r>
          </w:p>
        </w:tc>
        <w:tc>
          <w:tcPr>
            <w:tcW w:w="117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  <w:tr w:rsidR="004369FD" w:rsidRPr="009961C3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Contacts:</w:t>
            </w:r>
          </w:p>
        </w:tc>
        <w:tc>
          <w:tcPr>
            <w:tcW w:w="198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4369FD" w:rsidRPr="009961C3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4369FD" w:rsidRPr="009961C3" w:rsidRDefault="004369FD" w:rsidP="00F91917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9961C3" w:rsidRDefault="004369FD" w:rsidP="00F91917">
            <w:pPr>
              <w:tabs>
                <w:tab w:val="left" w:pos="2835"/>
              </w:tabs>
              <w:rPr>
                <w:rStyle w:val="Hyperlink"/>
                <w:rFonts w:ascii="Calibri" w:hAnsi="Calibri" w:cs="Arial"/>
                <w:b/>
                <w:i/>
                <w:color w:val="auto"/>
                <w:sz w:val="22"/>
                <w:szCs w:val="22"/>
                <w:u w:val="none"/>
                <w:lang w:val="en-US"/>
              </w:rPr>
            </w:pPr>
          </w:p>
        </w:tc>
      </w:tr>
      <w:tr w:rsidR="004369FD" w:rsidRPr="009961C3" w:rsidTr="00F91917">
        <w:trPr>
          <w:cantSplit/>
        </w:trPr>
        <w:tc>
          <w:tcPr>
            <w:tcW w:w="3528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nfrastructure/Network contacts:</w:t>
            </w:r>
          </w:p>
        </w:tc>
        <w:tc>
          <w:tcPr>
            <w:tcW w:w="1980" w:type="dxa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email:</w:t>
            </w:r>
          </w:p>
        </w:tc>
      </w:tr>
      <w:tr w:rsidR="004369FD" w:rsidRPr="009961C3" w:rsidTr="00F91917">
        <w:trPr>
          <w:cantSplit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4369FD" w:rsidRPr="009961C3" w:rsidRDefault="004369FD" w:rsidP="00F91917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4369FD" w:rsidRPr="009961C3" w:rsidRDefault="004369FD" w:rsidP="00F91917">
            <w:pPr>
              <w:pStyle w:val="Tabell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69FD" w:rsidRPr="009961C3" w:rsidRDefault="004369FD" w:rsidP="00F91917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</w:p>
        </w:tc>
      </w:tr>
    </w:tbl>
    <w:p w:rsidR="005449E3" w:rsidRPr="009961C3" w:rsidRDefault="005449E3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660"/>
      </w:tblGrid>
      <w:tr w:rsidR="0009193A" w:rsidRPr="009961C3" w:rsidTr="001D5803">
        <w:trPr>
          <w:cantSplit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09193A" w:rsidRPr="009961C3" w:rsidRDefault="0009193A" w:rsidP="001D5803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Ready Date</w:t>
            </w:r>
          </w:p>
        </w:tc>
      </w:tr>
      <w:tr w:rsidR="0009193A" w:rsidRPr="009961C3" w:rsidTr="00BB651E">
        <w:trPr>
          <w:cantSplit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09193A" w:rsidRPr="009961C3" w:rsidRDefault="0009193A" w:rsidP="001D5803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Production Environment read</w:t>
            </w:r>
            <w:r w:rsidR="000771A0">
              <w:rPr>
                <w:rFonts w:ascii="Calibri" w:hAnsi="Calibri" w:cs="Arial"/>
                <w:i/>
                <w:sz w:val="22"/>
                <w:szCs w:val="22"/>
                <w:lang w:val="en-US"/>
              </w:rPr>
              <w:t>y</w:t>
            </w: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 dat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09193A" w:rsidRPr="009961C3" w:rsidRDefault="0009193A" w:rsidP="001D580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MM/DD/YYYY</w:t>
            </w:r>
          </w:p>
        </w:tc>
      </w:tr>
    </w:tbl>
    <w:p w:rsidR="0009193A" w:rsidRPr="009961C3" w:rsidRDefault="0009193A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660"/>
      </w:tblGrid>
      <w:tr w:rsidR="0009193A" w:rsidRPr="009961C3" w:rsidTr="001D5803">
        <w:trPr>
          <w:cantSplit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09193A" w:rsidRPr="009961C3" w:rsidRDefault="0009193A" w:rsidP="0009193A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Production OFTP2 Generic Configuration</w:t>
            </w:r>
          </w:p>
        </w:tc>
      </w:tr>
      <w:tr w:rsidR="0009193A" w:rsidRPr="009961C3" w:rsidTr="001D5803">
        <w:trPr>
          <w:cantSplit/>
        </w:trPr>
        <w:tc>
          <w:tcPr>
            <w:tcW w:w="3528" w:type="dxa"/>
            <w:shd w:val="clear" w:color="auto" w:fill="auto"/>
          </w:tcPr>
          <w:p w:rsidR="0009193A" w:rsidRPr="009961C3" w:rsidRDefault="0009193A" w:rsidP="001D5803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OFTP2 Authentication</w:t>
            </w:r>
          </w:p>
        </w:tc>
        <w:tc>
          <w:tcPr>
            <w:tcW w:w="6660" w:type="dxa"/>
            <w:shd w:val="clear" w:color="auto" w:fill="auto"/>
          </w:tcPr>
          <w:p w:rsidR="0009193A" w:rsidRPr="009961C3" w:rsidRDefault="0009193A" w:rsidP="001D5803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Enabled Y/N</w:t>
            </w:r>
          </w:p>
        </w:tc>
      </w:tr>
      <w:tr w:rsidR="0009193A" w:rsidRPr="009961C3" w:rsidTr="00613975">
        <w:trPr>
          <w:cantSplit/>
        </w:trPr>
        <w:tc>
          <w:tcPr>
            <w:tcW w:w="3528" w:type="dxa"/>
            <w:shd w:val="clear" w:color="auto" w:fill="auto"/>
          </w:tcPr>
          <w:p w:rsidR="0009193A" w:rsidRPr="009961C3" w:rsidRDefault="0009193A" w:rsidP="001D5803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OFTP2 File Services</w:t>
            </w:r>
          </w:p>
        </w:tc>
        <w:tc>
          <w:tcPr>
            <w:tcW w:w="6660" w:type="dxa"/>
            <w:shd w:val="clear" w:color="auto" w:fill="auto"/>
          </w:tcPr>
          <w:p w:rsidR="0009193A" w:rsidRPr="009961C3" w:rsidRDefault="0009193A" w:rsidP="0009193A">
            <w:pPr>
              <w:numPr>
                <w:ilvl w:val="0"/>
                <w:numId w:val="2"/>
              </w:num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Encryption Enabled Y/N</w:t>
            </w:r>
          </w:p>
          <w:p w:rsidR="007C4661" w:rsidRPr="007C4661" w:rsidRDefault="0009193A" w:rsidP="007C4661">
            <w:pPr>
              <w:numPr>
                <w:ilvl w:val="0"/>
                <w:numId w:val="2"/>
              </w:num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Signing Enabled Y/N</w:t>
            </w:r>
          </w:p>
        </w:tc>
      </w:tr>
      <w:tr w:rsidR="007C4661" w:rsidRPr="009961C3" w:rsidTr="007675AE">
        <w:trPr>
          <w:cantSplit/>
        </w:trPr>
        <w:tc>
          <w:tcPr>
            <w:tcW w:w="3528" w:type="dxa"/>
            <w:shd w:val="clear" w:color="auto" w:fill="auto"/>
          </w:tcPr>
          <w:p w:rsidR="007C4661" w:rsidRDefault="007C4661" w:rsidP="007C4661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Cipher Suite (File Services)</w:t>
            </w:r>
          </w:p>
        </w:tc>
        <w:tc>
          <w:tcPr>
            <w:tcW w:w="6660" w:type="dxa"/>
            <w:shd w:val="clear" w:color="auto" w:fill="auto"/>
          </w:tcPr>
          <w:p w:rsidR="007C4661" w:rsidRDefault="007C4661" w:rsidP="007C4661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7675AE">
              <w:rPr>
                <w:rFonts w:ascii="Calibri" w:hAnsi="Calibri" w:cs="Arial"/>
                <w:i/>
                <w:sz w:val="22"/>
                <w:szCs w:val="22"/>
                <w:lang w:val="en-US"/>
              </w:rPr>
              <w:t>3DES_EDE_CBC_3KEY</w:t>
            </w: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 / </w:t>
            </w:r>
            <w:r w:rsidRPr="007675AE">
              <w:rPr>
                <w:rFonts w:ascii="Calibri" w:hAnsi="Calibri" w:cs="Arial"/>
                <w:i/>
                <w:sz w:val="22"/>
                <w:szCs w:val="22"/>
                <w:lang w:val="en-US"/>
              </w:rPr>
              <w:t>AES_256_CBC</w:t>
            </w:r>
          </w:p>
        </w:tc>
      </w:tr>
      <w:tr w:rsidR="007C4661" w:rsidRPr="009961C3" w:rsidTr="007675AE">
        <w:trPr>
          <w:cantSplit/>
        </w:trPr>
        <w:tc>
          <w:tcPr>
            <w:tcW w:w="3528" w:type="dxa"/>
            <w:shd w:val="clear" w:color="auto" w:fill="auto"/>
          </w:tcPr>
          <w:p w:rsidR="007C4661" w:rsidRPr="009961C3" w:rsidRDefault="007C4661" w:rsidP="007C4661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Compression</w:t>
            </w:r>
          </w:p>
        </w:tc>
        <w:tc>
          <w:tcPr>
            <w:tcW w:w="6660" w:type="dxa"/>
            <w:shd w:val="clear" w:color="auto" w:fill="auto"/>
          </w:tcPr>
          <w:p w:rsidR="007C4661" w:rsidRPr="009961C3" w:rsidRDefault="007C4661" w:rsidP="007C4661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Yes / No (Default: No)</w:t>
            </w:r>
          </w:p>
        </w:tc>
      </w:tr>
      <w:tr w:rsidR="006E7D2F" w:rsidRPr="009961C3" w:rsidTr="007675AE">
        <w:trPr>
          <w:cantSplit/>
        </w:trPr>
        <w:tc>
          <w:tcPr>
            <w:tcW w:w="3528" w:type="dxa"/>
            <w:shd w:val="clear" w:color="auto" w:fill="auto"/>
          </w:tcPr>
          <w:p w:rsidR="006E7D2F" w:rsidRDefault="006E7D2F" w:rsidP="007C4661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Use Source Filename</w:t>
            </w:r>
          </w:p>
        </w:tc>
        <w:tc>
          <w:tcPr>
            <w:tcW w:w="6660" w:type="dxa"/>
            <w:shd w:val="clear" w:color="auto" w:fill="auto"/>
          </w:tcPr>
          <w:p w:rsidR="006E7D2F" w:rsidRDefault="006E7D2F" w:rsidP="007C4661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Yes / No (Default: No)</w:t>
            </w:r>
          </w:p>
        </w:tc>
      </w:tr>
      <w:tr w:rsidR="006E7D2F" w:rsidRPr="009961C3" w:rsidTr="007675AE">
        <w:trPr>
          <w:cantSplit/>
        </w:trPr>
        <w:tc>
          <w:tcPr>
            <w:tcW w:w="3528" w:type="dxa"/>
            <w:shd w:val="clear" w:color="auto" w:fill="auto"/>
          </w:tcPr>
          <w:p w:rsidR="006E7D2F" w:rsidRDefault="006E7D2F" w:rsidP="007C4661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Default Virtual Filename</w:t>
            </w:r>
          </w:p>
        </w:tc>
        <w:tc>
          <w:tcPr>
            <w:tcW w:w="6660" w:type="dxa"/>
            <w:shd w:val="clear" w:color="auto" w:fill="auto"/>
          </w:tcPr>
          <w:p w:rsidR="006E7D2F" w:rsidRDefault="006E7D2F" w:rsidP="007C4661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US"/>
              </w:rPr>
              <w:t>(Default: ‘data.dat’)</w:t>
            </w:r>
          </w:p>
        </w:tc>
      </w:tr>
    </w:tbl>
    <w:p w:rsidR="0009193A" w:rsidRPr="009961C3" w:rsidRDefault="0009193A">
      <w:pPr>
        <w:ind w:left="-900" w:right="-694"/>
        <w:rPr>
          <w:rFonts w:ascii="Calibri" w:hAnsi="Calibri" w:cs="Arial"/>
          <w:b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10"/>
        <w:gridCol w:w="3510"/>
        <w:gridCol w:w="2700"/>
      </w:tblGrid>
      <w:tr w:rsidR="00686E7B" w:rsidRPr="009961C3" w:rsidTr="008C17A4">
        <w:trPr>
          <w:cantSplit/>
        </w:trPr>
        <w:tc>
          <w:tcPr>
            <w:tcW w:w="10188" w:type="dxa"/>
            <w:gridSpan w:val="4"/>
            <w:shd w:val="clear" w:color="auto" w:fill="C6D9F1"/>
          </w:tcPr>
          <w:p w:rsidR="00686E7B" w:rsidRPr="009961C3" w:rsidRDefault="00E1455D" w:rsidP="008662F2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>IBM Configuration</w:t>
            </w:r>
            <w:r w:rsidR="00125807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>–</w:t>
            </w:r>
            <w:r w:rsidR="00125807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 Production</w:t>
            </w:r>
            <w:r>
              <w:rPr>
                <w:rFonts w:ascii="Calibri" w:hAnsi="Calibri" w:cs="Arial"/>
                <w:sz w:val="32"/>
                <w:szCs w:val="32"/>
                <w:lang w:val="en-US"/>
              </w:rPr>
              <w:t xml:space="preserve"> / Test</w:t>
            </w:r>
            <w:r w:rsidR="002A343E">
              <w:rPr>
                <w:rFonts w:ascii="Calibri" w:hAnsi="Calibri" w:cs="Arial"/>
                <w:sz w:val="32"/>
                <w:szCs w:val="32"/>
                <w:lang w:val="en-US"/>
              </w:rPr>
              <w:t xml:space="preserve"> (</w:t>
            </w:r>
            <w:r w:rsidR="002A343E" w:rsidRPr="002A343E">
              <w:rPr>
                <w:rFonts w:ascii="Calibri" w:hAnsi="Calibri" w:cs="Arial"/>
                <w:b w:val="0"/>
                <w:i/>
                <w:sz w:val="32"/>
                <w:szCs w:val="32"/>
                <w:lang w:val="en-US"/>
              </w:rPr>
              <w:t>to be filled later</w:t>
            </w:r>
            <w:r w:rsidR="002A343E">
              <w:rPr>
                <w:rFonts w:ascii="Calibri" w:hAnsi="Calibri" w:cs="Arial"/>
                <w:sz w:val="32"/>
                <w:szCs w:val="32"/>
                <w:lang w:val="en-US"/>
              </w:rPr>
              <w:t>)</w:t>
            </w:r>
          </w:p>
        </w:tc>
      </w:tr>
      <w:tr w:rsidR="00EF4A98" w:rsidRPr="009961C3" w:rsidTr="0007438E">
        <w:trPr>
          <w:cantSplit/>
          <w:trHeight w:val="293"/>
        </w:trPr>
        <w:tc>
          <w:tcPr>
            <w:tcW w:w="2268" w:type="dxa"/>
            <w:vMerge w:val="restart"/>
          </w:tcPr>
          <w:p w:rsidR="00EF4A98" w:rsidRPr="009961C3" w:rsidRDefault="00125807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Server Details</w:t>
            </w:r>
          </w:p>
        </w:tc>
        <w:tc>
          <w:tcPr>
            <w:tcW w:w="1710" w:type="dxa"/>
          </w:tcPr>
          <w:p w:rsidR="00EF4A98" w:rsidRPr="009961C3" w:rsidRDefault="00EF4A98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URL</w:t>
            </w:r>
          </w:p>
        </w:tc>
        <w:tc>
          <w:tcPr>
            <w:tcW w:w="6210" w:type="dxa"/>
            <w:gridSpan w:val="2"/>
          </w:tcPr>
          <w:p w:rsidR="00EF4A98" w:rsidRPr="009961C3" w:rsidRDefault="00785C33" w:rsidP="008A04D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1C4A26">
              <w:rPr>
                <w:rFonts w:ascii="Calibri" w:hAnsi="Calibri" w:cs="Arial"/>
                <w:sz w:val="22"/>
                <w:szCs w:val="22"/>
                <w:lang w:val="en-US"/>
              </w:rPr>
              <w:t>eu1p01.oftp2.b2b.ibmcloud.com</w:t>
            </w:r>
          </w:p>
        </w:tc>
      </w:tr>
      <w:tr w:rsidR="0086485A" w:rsidRPr="009961C3" w:rsidTr="0007438E">
        <w:trPr>
          <w:cantSplit/>
          <w:trHeight w:val="214"/>
        </w:trPr>
        <w:tc>
          <w:tcPr>
            <w:tcW w:w="2268" w:type="dxa"/>
            <w:vMerge/>
          </w:tcPr>
          <w:p w:rsidR="0086485A" w:rsidRPr="009961C3" w:rsidRDefault="0086485A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86485A" w:rsidRPr="009961C3" w:rsidRDefault="0086485A" w:rsidP="008662F2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Port</w:t>
            </w:r>
          </w:p>
        </w:tc>
        <w:tc>
          <w:tcPr>
            <w:tcW w:w="6210" w:type="dxa"/>
            <w:gridSpan w:val="2"/>
          </w:tcPr>
          <w:p w:rsidR="0086485A" w:rsidRPr="009961C3" w:rsidRDefault="007B3081" w:rsidP="008A04D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 xml:space="preserve">3315 / </w:t>
            </w:r>
            <w:r w:rsidR="003D79C9" w:rsidRPr="009961C3">
              <w:rPr>
                <w:rFonts w:ascii="Calibri" w:hAnsi="Calibri" w:cs="Arial"/>
                <w:sz w:val="22"/>
                <w:szCs w:val="22"/>
                <w:lang w:val="en-US"/>
              </w:rPr>
              <w:t>6619</w:t>
            </w: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 xml:space="preserve"> (</w:t>
            </w:r>
            <w:r w:rsidR="003B019D">
              <w:rPr>
                <w:rFonts w:ascii="Calibri" w:hAnsi="Calibri" w:cs="Arial"/>
                <w:sz w:val="22"/>
                <w:szCs w:val="22"/>
                <w:lang w:val="en-US"/>
              </w:rPr>
              <w:t>TLS/</w:t>
            </w: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SSL)</w:t>
            </w:r>
          </w:p>
        </w:tc>
      </w:tr>
      <w:tr w:rsidR="00EF4A98" w:rsidRPr="009961C3" w:rsidTr="0007438E">
        <w:trPr>
          <w:cantSplit/>
          <w:trHeight w:val="106"/>
        </w:trPr>
        <w:tc>
          <w:tcPr>
            <w:tcW w:w="2268" w:type="dxa"/>
            <w:vMerge/>
          </w:tcPr>
          <w:p w:rsidR="00EF4A98" w:rsidRPr="009961C3" w:rsidRDefault="00EF4A98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EF4A98" w:rsidRPr="009961C3" w:rsidRDefault="00EF4A98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SSID</w:t>
            </w:r>
          </w:p>
        </w:tc>
        <w:tc>
          <w:tcPr>
            <w:tcW w:w="6210" w:type="dxa"/>
            <w:gridSpan w:val="2"/>
          </w:tcPr>
          <w:p w:rsidR="00EF4A98" w:rsidRPr="009961C3" w:rsidRDefault="00367886" w:rsidP="00367886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O0013000330IBM</w:t>
            </w:r>
            <w:r w:rsidR="003D79C9" w:rsidRPr="00DF573C">
              <w:rPr>
                <w:rFonts w:ascii="Calibri" w:hAnsi="Calibri" w:cs="Arial"/>
                <w:i/>
                <w:sz w:val="22"/>
                <w:szCs w:val="22"/>
                <w:lang w:val="en-US"/>
              </w:rPr>
              <w:t>XXX</w:t>
            </w:r>
          </w:p>
        </w:tc>
      </w:tr>
      <w:tr w:rsidR="002A343E" w:rsidRPr="009961C3" w:rsidTr="0007438E">
        <w:trPr>
          <w:cantSplit/>
          <w:trHeight w:val="223"/>
        </w:trPr>
        <w:tc>
          <w:tcPr>
            <w:tcW w:w="2268" w:type="dxa"/>
            <w:vMerge/>
          </w:tcPr>
          <w:p w:rsidR="002A343E" w:rsidRPr="009961C3" w:rsidRDefault="002A343E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2A343E" w:rsidRPr="009961C3" w:rsidRDefault="002A343E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SFID Prod</w:t>
            </w:r>
          </w:p>
        </w:tc>
        <w:tc>
          <w:tcPr>
            <w:tcW w:w="6210" w:type="dxa"/>
            <w:gridSpan w:val="2"/>
          </w:tcPr>
          <w:p w:rsidR="002A343E" w:rsidRPr="009961C3" w:rsidRDefault="002A343E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O0013000330IBM</w:t>
            </w:r>
            <w:r w:rsidRPr="00DF573C">
              <w:rPr>
                <w:rFonts w:ascii="Calibri" w:hAnsi="Calibri" w:cs="Arial"/>
                <w:i/>
                <w:sz w:val="22"/>
                <w:szCs w:val="22"/>
                <w:lang w:val="en-US"/>
              </w:rPr>
              <w:t>XXX</w:t>
            </w:r>
            <w:r w:rsidRPr="0088457F">
              <w:rPr>
                <w:rFonts w:ascii="Calibri" w:hAnsi="Calibri" w:cs="Arial"/>
                <w:i/>
                <w:color w:val="5F497A" w:themeColor="accent4" w:themeShade="BF"/>
                <w:sz w:val="22"/>
                <w:szCs w:val="22"/>
                <w:lang w:val="en-US"/>
              </w:rPr>
              <w:t>SIBXXXXX</w:t>
            </w:r>
          </w:p>
        </w:tc>
      </w:tr>
      <w:tr w:rsidR="00EF4A98" w:rsidRPr="009961C3" w:rsidTr="0007438E">
        <w:trPr>
          <w:cantSplit/>
          <w:trHeight w:val="223"/>
        </w:trPr>
        <w:tc>
          <w:tcPr>
            <w:tcW w:w="2268" w:type="dxa"/>
            <w:vMerge/>
          </w:tcPr>
          <w:p w:rsidR="00EF4A98" w:rsidRPr="009961C3" w:rsidRDefault="00EF4A98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EF4A98" w:rsidRPr="009961C3" w:rsidRDefault="00EF4A98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SFID</w:t>
            </w:r>
            <w:r w:rsidR="002A343E">
              <w:rPr>
                <w:rFonts w:ascii="Calibri" w:hAnsi="Calibri" w:cs="Arial"/>
                <w:sz w:val="22"/>
                <w:szCs w:val="22"/>
                <w:lang w:val="en-US"/>
              </w:rPr>
              <w:t xml:space="preserve"> Test</w:t>
            </w:r>
          </w:p>
        </w:tc>
        <w:tc>
          <w:tcPr>
            <w:tcW w:w="6210" w:type="dxa"/>
            <w:gridSpan w:val="2"/>
          </w:tcPr>
          <w:p w:rsidR="00EF4A98" w:rsidRPr="009961C3" w:rsidRDefault="003D79C9" w:rsidP="008662F2">
            <w:pPr>
              <w:ind w:right="-694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O0013000330IBM</w:t>
            </w:r>
            <w:r w:rsidRPr="00DF573C">
              <w:rPr>
                <w:rFonts w:ascii="Calibri" w:hAnsi="Calibri" w:cs="Arial"/>
                <w:i/>
                <w:sz w:val="22"/>
                <w:szCs w:val="22"/>
                <w:lang w:val="en-US"/>
              </w:rPr>
              <w:t>XXX</w:t>
            </w:r>
            <w:r w:rsidRPr="0088457F">
              <w:rPr>
                <w:rFonts w:ascii="Calibri" w:hAnsi="Calibri" w:cs="Arial"/>
                <w:i/>
                <w:color w:val="5F497A" w:themeColor="accent4" w:themeShade="BF"/>
                <w:sz w:val="22"/>
                <w:szCs w:val="22"/>
                <w:lang w:val="en-US"/>
              </w:rPr>
              <w:t>SIBXXXXX</w:t>
            </w:r>
          </w:p>
        </w:tc>
      </w:tr>
      <w:tr w:rsidR="00EF4A98" w:rsidRPr="009961C3" w:rsidTr="0007438E">
        <w:trPr>
          <w:cantSplit/>
          <w:trHeight w:val="200"/>
        </w:trPr>
        <w:tc>
          <w:tcPr>
            <w:tcW w:w="2268" w:type="dxa"/>
            <w:vMerge/>
          </w:tcPr>
          <w:p w:rsidR="00EF4A98" w:rsidRPr="009961C3" w:rsidRDefault="00EF4A98" w:rsidP="008662F2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EF4A98" w:rsidRPr="009961C3" w:rsidRDefault="00EF4A98" w:rsidP="0086485A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 xml:space="preserve">OFTP2 </w:t>
            </w:r>
            <w:r w:rsidR="0086485A" w:rsidRPr="009961C3">
              <w:rPr>
                <w:rFonts w:ascii="Calibri" w:hAnsi="Calibri" w:cs="Arial"/>
                <w:sz w:val="22"/>
                <w:szCs w:val="22"/>
                <w:lang w:val="en-US"/>
              </w:rPr>
              <w:t>P</w:t>
            </w: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assword</w:t>
            </w:r>
          </w:p>
        </w:tc>
        <w:tc>
          <w:tcPr>
            <w:tcW w:w="6210" w:type="dxa"/>
            <w:gridSpan w:val="2"/>
          </w:tcPr>
          <w:p w:rsidR="00EF4A98" w:rsidRPr="009961C3" w:rsidRDefault="003D79C9" w:rsidP="008662F2">
            <w:pPr>
              <w:ind w:right="-694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SIBOFTP2</w:t>
            </w:r>
          </w:p>
        </w:tc>
      </w:tr>
      <w:tr w:rsidR="00367886" w:rsidRPr="009961C3" w:rsidTr="00125807">
        <w:trPr>
          <w:cantSplit/>
          <w:trHeight w:val="440"/>
        </w:trPr>
        <w:tc>
          <w:tcPr>
            <w:tcW w:w="2268" w:type="dxa"/>
          </w:tcPr>
          <w:p w:rsidR="00367886" w:rsidRPr="009961C3" w:rsidRDefault="00125807" w:rsidP="0036788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 xml:space="preserve">IP </w:t>
            </w:r>
            <w:r w:rsidR="00DF573C" w:rsidRPr="009961C3">
              <w:rPr>
                <w:rFonts w:ascii="Calibri" w:hAnsi="Calibri" w:cs="Arial"/>
                <w:sz w:val="22"/>
                <w:szCs w:val="22"/>
                <w:lang w:val="en-US"/>
              </w:rPr>
              <w:t>Addresses</w:t>
            </w:r>
          </w:p>
        </w:tc>
        <w:tc>
          <w:tcPr>
            <w:tcW w:w="7920" w:type="dxa"/>
            <w:gridSpan w:val="3"/>
          </w:tcPr>
          <w:p w:rsidR="00785C33" w:rsidRDefault="00125807" w:rsidP="00785C33">
            <w:pPr>
              <w:pStyle w:val="NormalWeb"/>
              <w:numPr>
                <w:ilvl w:val="0"/>
                <w:numId w:val="1"/>
              </w:numPr>
              <w:spacing w:before="120" w:beforeAutospacing="0" w:after="0"/>
              <w:ind w:right="-69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bookmarkStart w:id="0" w:name="yui-gen69"/>
            <w:bookmarkEnd w:id="0"/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OFTP2 </w:t>
            </w:r>
            <w:r w:rsidR="00785C33"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nbound:</w:t>
            </w: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 w:rsidR="00785C33" w:rsidRPr="00C253B7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159.122.120.27</w:t>
            </w:r>
          </w:p>
          <w:p w:rsidR="00367886" w:rsidRPr="009961C3" w:rsidRDefault="00125807" w:rsidP="007A2582">
            <w:pPr>
              <w:pStyle w:val="NormalWeb"/>
              <w:numPr>
                <w:ilvl w:val="0"/>
                <w:numId w:val="1"/>
              </w:numPr>
              <w:spacing w:before="120" w:beforeAutospacing="0" w:after="0"/>
              <w:ind w:right="-692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OFTP2 </w:t>
            </w:r>
            <w:r w:rsidR="00785C33"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outbound:</w:t>
            </w: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 w:rsidR="007A2582" w:rsidRPr="007A2582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159.122.87.167, 159.122.87.168</w:t>
            </w:r>
          </w:p>
        </w:tc>
      </w:tr>
      <w:tr w:rsidR="00367886" w:rsidRPr="009961C3" w:rsidTr="002C036D">
        <w:trPr>
          <w:cantSplit/>
          <w:trHeight w:val="980"/>
        </w:trPr>
        <w:tc>
          <w:tcPr>
            <w:tcW w:w="2268" w:type="dxa"/>
          </w:tcPr>
          <w:p w:rsidR="00367886" w:rsidRPr="009961C3" w:rsidRDefault="00367886" w:rsidP="0036788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lastRenderedPageBreak/>
              <w:t xml:space="preserve">SSL Certificate </w:t>
            </w:r>
          </w:p>
        </w:tc>
        <w:tc>
          <w:tcPr>
            <w:tcW w:w="7920" w:type="dxa"/>
            <w:gridSpan w:val="3"/>
          </w:tcPr>
          <w:p w:rsidR="00753727" w:rsidRDefault="00753727" w:rsidP="00E1455D">
            <w:pPr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Make sure you have the CA Certificate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</w:t>
            </w: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of 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Symantec</w:t>
            </w: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in your EDI system. You can import it from </w:t>
            </w:r>
            <w:hyperlink r:id="rId8" w:history="1">
              <w:r w:rsidRPr="00385D33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https://knowledge.symantec.com/support/ssl-certificates-support/index?page=content&amp;id=SO26896&amp;pmv=print&amp;actp=PRINT</w:t>
              </w:r>
            </w:hyperlink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and from </w:t>
            </w:r>
            <w:hyperlink r:id="rId9" w:history="1">
              <w:r w:rsidRPr="00385D33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https://www.symantec.com/theme/roots</w:t>
              </w:r>
            </w:hyperlink>
          </w:p>
          <w:p w:rsidR="00854468" w:rsidRDefault="00753727" w:rsidP="00854468">
            <w:pPr>
              <w:pStyle w:val="ListParagraph"/>
              <w:numPr>
                <w:ilvl w:val="0"/>
                <w:numId w:val="16"/>
              </w:num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854468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A Intermediate, CN=Symantec Class 3 Secure Server SHA256 SSL CA</w:t>
            </w:r>
          </w:p>
          <w:p w:rsidR="00367886" w:rsidRPr="009961C3" w:rsidRDefault="00753727" w:rsidP="00854468">
            <w:pPr>
              <w:pStyle w:val="ListParagraph"/>
              <w:numPr>
                <w:ilvl w:val="0"/>
                <w:numId w:val="16"/>
              </w:num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A Root, CN=</w:t>
            </w:r>
            <w:r w:rsidRPr="00BF6F30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VeriSign Universal Root Certification Authority</w:t>
            </w:r>
            <w:r>
              <w:rPr>
                <w:rFonts w:ascii="Calibri" w:hAnsi="Calibri" w:cs="Arial"/>
                <w:iCs/>
                <w:sz w:val="22"/>
                <w:szCs w:val="22"/>
                <w:lang w:val="en-US"/>
              </w:rPr>
              <w:t xml:space="preserve"> (Root 10)</w:t>
            </w:r>
          </w:p>
        </w:tc>
      </w:tr>
      <w:tr w:rsidR="00367886" w:rsidRPr="009961C3" w:rsidTr="00241DCC">
        <w:trPr>
          <w:cantSplit/>
          <w:trHeight w:val="487"/>
        </w:trPr>
        <w:tc>
          <w:tcPr>
            <w:tcW w:w="2268" w:type="dxa"/>
          </w:tcPr>
          <w:p w:rsidR="00367886" w:rsidRPr="009961C3" w:rsidRDefault="00367886" w:rsidP="0036788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 xml:space="preserve">OFTP2 Authentication Certificate </w:t>
            </w:r>
          </w:p>
        </w:tc>
        <w:tc>
          <w:tcPr>
            <w:tcW w:w="5220" w:type="dxa"/>
            <w:gridSpan w:val="2"/>
          </w:tcPr>
          <w:p w:rsidR="00056BF7" w:rsidRPr="009961C3" w:rsidRDefault="00367886" w:rsidP="00056BF7">
            <w:pPr>
              <w:autoSpaceDE w:val="0"/>
              <w:autoSpaceDN w:val="0"/>
              <w:adjustRightInd w:val="0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N=</w:t>
            </w:r>
            <w:r w:rsidR="00056BF7" w:rsidRPr="009961C3">
              <w:rPr>
                <w:rFonts w:ascii="Calibri" w:hAnsi="Calibri" w:cs="Arial"/>
                <w:sz w:val="22"/>
                <w:szCs w:val="22"/>
                <w:lang w:val="en-US"/>
              </w:rPr>
              <w:t>auth.oftp2.b2b.ibmcloud.com</w:t>
            </w:r>
          </w:p>
          <w:p w:rsidR="00367886" w:rsidRPr="009961C3" w:rsidRDefault="00367886" w:rsidP="0036788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</w:p>
        </w:tc>
        <w:tc>
          <w:tcPr>
            <w:tcW w:w="2700" w:type="dxa"/>
          </w:tcPr>
          <w:p w:rsidR="00367886" w:rsidRPr="009961C3" w:rsidRDefault="00241DCC" w:rsidP="0036788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367886" w:rsidRPr="009961C3" w:rsidTr="004C1370">
        <w:trPr>
          <w:cantSplit/>
          <w:trHeight w:val="269"/>
        </w:trPr>
        <w:tc>
          <w:tcPr>
            <w:tcW w:w="2268" w:type="dxa"/>
            <w:tcBorders>
              <w:bottom w:val="single" w:sz="4" w:space="0" w:color="auto"/>
            </w:tcBorders>
          </w:tcPr>
          <w:p w:rsidR="00367886" w:rsidRPr="009961C3" w:rsidRDefault="00367886" w:rsidP="0036788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OFTP2 File Services</w:t>
            </w:r>
          </w:p>
          <w:p w:rsidR="00367886" w:rsidRPr="009961C3" w:rsidRDefault="00367886" w:rsidP="00367886">
            <w:pPr>
              <w:ind w:right="-694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Certificate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:rsidR="00367886" w:rsidRPr="009961C3" w:rsidRDefault="00367886" w:rsidP="0036788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N=</w:t>
            </w:r>
            <w:r w:rsidR="00056BF7"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fs.oftp2.b2b.ibmcloud.com (CA signed)</w:t>
            </w:r>
          </w:p>
          <w:p w:rsidR="00056BF7" w:rsidRPr="009374F4" w:rsidRDefault="00056BF7" w:rsidP="00367886">
            <w:pPr>
              <w:ind w:right="-694"/>
              <w:rPr>
                <w:rFonts w:ascii="Calibri" w:hAnsi="Calibri" w:cs="Arial"/>
                <w:b/>
                <w:iCs/>
                <w:color w:val="FF0000"/>
                <w:sz w:val="22"/>
                <w:szCs w:val="22"/>
                <w:lang w:val="en-US"/>
              </w:rPr>
            </w:pPr>
            <w:r w:rsidRPr="009374F4">
              <w:rPr>
                <w:rFonts w:ascii="Calibri" w:hAnsi="Calibri" w:cs="Arial"/>
                <w:b/>
                <w:iCs/>
                <w:color w:val="FF0000"/>
                <w:sz w:val="22"/>
                <w:szCs w:val="22"/>
                <w:lang w:val="en-US"/>
              </w:rPr>
              <w:t>Or</w:t>
            </w:r>
          </w:p>
          <w:p w:rsidR="00056BF7" w:rsidRPr="009961C3" w:rsidRDefault="00056BF7" w:rsidP="0036788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Cs/>
                <w:sz w:val="22"/>
                <w:szCs w:val="22"/>
                <w:lang w:val="en-US"/>
              </w:rPr>
              <w:t>CN= {Client specific self-signed}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67886" w:rsidRPr="009961C3" w:rsidRDefault="00241DCC" w:rsidP="00367886">
            <w:pPr>
              <w:ind w:right="-694"/>
              <w:rPr>
                <w:rFonts w:ascii="Calibri" w:hAnsi="Calibri" w:cs="Arial"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</w:tbl>
    <w:p w:rsidR="008A04D8" w:rsidRPr="009961C3" w:rsidRDefault="008A04D8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600"/>
        <w:gridCol w:w="4320"/>
      </w:tblGrid>
      <w:tr w:rsidR="00FE07A9" w:rsidRPr="009961C3" w:rsidTr="004C1370">
        <w:trPr>
          <w:cantSplit/>
        </w:trPr>
        <w:tc>
          <w:tcPr>
            <w:tcW w:w="10188" w:type="dxa"/>
            <w:gridSpan w:val="3"/>
            <w:shd w:val="clear" w:color="auto" w:fill="C6D9F1"/>
          </w:tcPr>
          <w:p w:rsidR="00FE07A9" w:rsidRPr="009961C3" w:rsidRDefault="00C34092" w:rsidP="007733F8">
            <w:pPr>
              <w:pStyle w:val="Heading3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Trading Partner’s </w:t>
            </w:r>
            <w:r w:rsidR="00857D93" w:rsidRPr="009961C3">
              <w:rPr>
                <w:rFonts w:ascii="Calibri" w:hAnsi="Calibri" w:cs="Arial"/>
                <w:sz w:val="32"/>
                <w:szCs w:val="32"/>
                <w:lang w:val="en-US"/>
              </w:rPr>
              <w:t xml:space="preserve">Configuration </w:t>
            </w:r>
            <w:r w:rsidR="001C4C86" w:rsidRPr="009961C3">
              <w:rPr>
                <w:rFonts w:ascii="Calibri" w:hAnsi="Calibri" w:cs="Arial"/>
                <w:sz w:val="32"/>
                <w:szCs w:val="32"/>
                <w:lang w:val="en-US"/>
              </w:rPr>
              <w:t>- Production</w:t>
            </w:r>
          </w:p>
        </w:tc>
      </w:tr>
      <w:tr w:rsidR="00C34092" w:rsidRPr="009961C3" w:rsidTr="0030225A">
        <w:tc>
          <w:tcPr>
            <w:tcW w:w="2268" w:type="dxa"/>
            <w:shd w:val="clear" w:color="auto" w:fill="auto"/>
            <w:vAlign w:val="center"/>
          </w:tcPr>
          <w:p w:rsidR="00C34092" w:rsidRPr="009961C3" w:rsidRDefault="00C34092" w:rsidP="00A42D99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SSID</w:t>
            </w:r>
            <w:proofErr w:type="gramStart"/>
            <w:r w:rsidR="00084B97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  (</w:t>
            </w:r>
            <w:proofErr w:type="gramEnd"/>
            <w:r w:rsidR="00084B97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Mandatory)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C34092" w:rsidRPr="009961C3" w:rsidRDefault="00C34092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C34092" w:rsidRPr="009961C3" w:rsidTr="0030225A">
        <w:tc>
          <w:tcPr>
            <w:tcW w:w="2268" w:type="dxa"/>
            <w:shd w:val="clear" w:color="auto" w:fill="auto"/>
            <w:vAlign w:val="center"/>
          </w:tcPr>
          <w:p w:rsidR="00C34092" w:rsidRPr="009961C3" w:rsidRDefault="00C34092" w:rsidP="00A42D99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SFID</w:t>
            </w:r>
            <w:r w:rsidR="00084B97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   </w:t>
            </w:r>
            <w:r w:rsidR="00084B97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C34092" w:rsidRPr="009961C3" w:rsidRDefault="00C34092" w:rsidP="00591F9B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C34092" w:rsidRPr="009961C3" w:rsidTr="0030225A">
        <w:trPr>
          <w:trHeight w:val="485"/>
        </w:trPr>
        <w:tc>
          <w:tcPr>
            <w:tcW w:w="2268" w:type="dxa"/>
            <w:shd w:val="clear" w:color="auto" w:fill="auto"/>
            <w:vAlign w:val="center"/>
          </w:tcPr>
          <w:p w:rsidR="00EF4A98" w:rsidRPr="009961C3" w:rsidRDefault="00EF4A98" w:rsidP="00A42D99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URL (FQDN)</w:t>
            </w:r>
          </w:p>
          <w:p w:rsidR="00C34092" w:rsidRPr="009961C3" w:rsidRDefault="009374F4" w:rsidP="00A42D99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374F4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P Address</w:t>
            </w:r>
            <w:r w:rsidR="00084B97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  </w:t>
            </w:r>
            <w:bookmarkStart w:id="1" w:name="_GoBack"/>
            <w:bookmarkEnd w:id="1"/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C34092" w:rsidRPr="009961C3" w:rsidRDefault="00C34092" w:rsidP="007733F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C23141" w:rsidRPr="009961C3" w:rsidTr="004840E4">
        <w:trPr>
          <w:trHeight w:val="334"/>
        </w:trPr>
        <w:tc>
          <w:tcPr>
            <w:tcW w:w="2268" w:type="dxa"/>
            <w:shd w:val="clear" w:color="auto" w:fill="auto"/>
            <w:vAlign w:val="center"/>
          </w:tcPr>
          <w:p w:rsidR="00C23141" w:rsidRPr="009961C3" w:rsidRDefault="00C23141" w:rsidP="00A42D99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f</w:t>
            </w:r>
            <w:r w:rsidR="00C81437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SSL is used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C23141" w:rsidRPr="009961C3" w:rsidRDefault="00C23141" w:rsidP="007733F8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Link to CA certi</w:t>
            </w:r>
            <w:r w:rsidR="006912CA" w:rsidRPr="009961C3">
              <w:rPr>
                <w:rFonts w:ascii="Calibri" w:hAnsi="Calibri" w:cs="Arial"/>
                <w:sz w:val="22"/>
                <w:szCs w:val="22"/>
                <w:lang w:val="en-US"/>
              </w:rPr>
              <w:t>fic</w:t>
            </w: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>ates</w:t>
            </w:r>
            <w:r w:rsidR="006912CA" w:rsidRPr="009961C3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</w:tc>
      </w:tr>
      <w:tr w:rsidR="00C34092" w:rsidRPr="009961C3" w:rsidTr="004840E4">
        <w:trPr>
          <w:trHeight w:val="256"/>
        </w:trPr>
        <w:tc>
          <w:tcPr>
            <w:tcW w:w="2268" w:type="dxa"/>
            <w:shd w:val="clear" w:color="auto" w:fill="auto"/>
            <w:vAlign w:val="center"/>
          </w:tcPr>
          <w:p w:rsidR="00C34092" w:rsidRPr="009961C3" w:rsidRDefault="00C34092" w:rsidP="00A42D99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TCP Port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C34092" w:rsidRPr="009961C3" w:rsidRDefault="00C34092" w:rsidP="007733F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C34092" w:rsidRPr="009961C3" w:rsidTr="004840E4">
        <w:trPr>
          <w:trHeight w:val="259"/>
        </w:trPr>
        <w:tc>
          <w:tcPr>
            <w:tcW w:w="2268" w:type="dxa"/>
            <w:shd w:val="clear" w:color="auto" w:fill="auto"/>
            <w:vAlign w:val="center"/>
          </w:tcPr>
          <w:p w:rsidR="00C34092" w:rsidRPr="009961C3" w:rsidRDefault="00EF4A98" w:rsidP="00A42D99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OFTP2</w:t>
            </w:r>
            <w:r w:rsidR="00C34092"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 xml:space="preserve"> password</w:t>
            </w:r>
          </w:p>
        </w:tc>
        <w:tc>
          <w:tcPr>
            <w:tcW w:w="7920" w:type="dxa"/>
            <w:gridSpan w:val="2"/>
            <w:shd w:val="clear" w:color="auto" w:fill="auto"/>
            <w:vAlign w:val="center"/>
          </w:tcPr>
          <w:p w:rsidR="00C34092" w:rsidRPr="009961C3" w:rsidRDefault="00C34092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</w:tc>
      </w:tr>
      <w:tr w:rsidR="0044063C" w:rsidRPr="009961C3" w:rsidTr="004840E4">
        <w:trPr>
          <w:trHeight w:val="264"/>
        </w:trPr>
        <w:tc>
          <w:tcPr>
            <w:tcW w:w="2268" w:type="dxa"/>
            <w:shd w:val="clear" w:color="auto" w:fill="auto"/>
            <w:vAlign w:val="center"/>
          </w:tcPr>
          <w:p w:rsidR="0044063C" w:rsidRPr="009961C3" w:rsidRDefault="0044063C" w:rsidP="00A42D99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OFTP2 Authentication Certificat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4063C" w:rsidRPr="009961C3" w:rsidRDefault="0044063C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N=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4063C" w:rsidRPr="009961C3" w:rsidRDefault="00241DCC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  <w:tr w:rsidR="0044063C" w:rsidRPr="009961C3" w:rsidTr="0030225A">
        <w:trPr>
          <w:trHeight w:val="440"/>
        </w:trPr>
        <w:tc>
          <w:tcPr>
            <w:tcW w:w="2268" w:type="dxa"/>
            <w:shd w:val="clear" w:color="auto" w:fill="auto"/>
            <w:vAlign w:val="center"/>
          </w:tcPr>
          <w:p w:rsidR="0044063C" w:rsidRPr="009961C3" w:rsidRDefault="0044063C" w:rsidP="00A42D99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OFTP2 File Services</w:t>
            </w:r>
          </w:p>
          <w:p w:rsidR="0044063C" w:rsidRPr="009961C3" w:rsidRDefault="0044063C" w:rsidP="00A42D99">
            <w:pPr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Certificate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4063C" w:rsidRPr="009961C3" w:rsidRDefault="0044063C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N=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4063C" w:rsidRPr="009961C3" w:rsidRDefault="00241DCC" w:rsidP="00130ED8">
            <w:pPr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‘Embed here’</w:t>
            </w:r>
          </w:p>
        </w:tc>
      </w:tr>
    </w:tbl>
    <w:p w:rsidR="00E76CAC" w:rsidRPr="009961C3" w:rsidRDefault="00E76CAC">
      <w:pPr>
        <w:ind w:left="-900" w:right="-694"/>
        <w:rPr>
          <w:rFonts w:ascii="Calibri" w:hAnsi="Calibri" w:cs="Arial"/>
          <w:b/>
          <w:sz w:val="22"/>
          <w:szCs w:val="22"/>
          <w:lang w:val="en-US"/>
        </w:rPr>
      </w:pP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A5562F" w:rsidRPr="009961C3" w:rsidTr="00F91917">
        <w:trPr>
          <w:cantSplit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5562F" w:rsidRPr="009961C3" w:rsidRDefault="00A5562F" w:rsidP="00F91917">
            <w:pPr>
              <w:pStyle w:val="Heading3"/>
              <w:rPr>
                <w:rFonts w:ascii="Calibri" w:hAnsi="Calibri"/>
                <w:sz w:val="32"/>
                <w:szCs w:val="32"/>
                <w:lang w:val="en-US"/>
              </w:rPr>
            </w:pPr>
            <w:r w:rsidRPr="009961C3">
              <w:rPr>
                <w:rFonts w:ascii="Calibri" w:hAnsi="Calibri"/>
                <w:sz w:val="32"/>
                <w:szCs w:val="32"/>
                <w:lang w:val="en-US"/>
              </w:rPr>
              <w:t>Data flow Information - INBOUND</w:t>
            </w:r>
          </w:p>
        </w:tc>
      </w:tr>
      <w:tr w:rsidR="00A5562F" w:rsidRPr="009961C3" w:rsidTr="00F91917">
        <w:trPr>
          <w:trHeight w:val="816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pStyle w:val="Heading3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Trading Partner initiates OFTP2 connection (default)</w:t>
            </w:r>
          </w:p>
          <w:p w:rsidR="00A5562F" w:rsidRPr="004840E4" w:rsidRDefault="00A5562F" w:rsidP="00F91917">
            <w:pPr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</w:pPr>
            <w:r w:rsidRPr="004840E4">
              <w:rPr>
                <w:rFonts w:ascii="Calibri" w:hAnsi="Calibri" w:cs="Arial"/>
                <w:b/>
                <w:bCs/>
                <w:i/>
                <w:iCs/>
                <w:color w:val="FF0000"/>
                <w:sz w:val="22"/>
                <w:szCs w:val="22"/>
                <w:lang w:val="en-US"/>
              </w:rPr>
              <w:t>Or</w:t>
            </w:r>
          </w:p>
          <w:p w:rsidR="00A5562F" w:rsidRPr="009961C3" w:rsidRDefault="00A5562F" w:rsidP="00F9191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  <w:t>IBM should poll periodically**</w:t>
            </w:r>
          </w:p>
          <w:p w:rsidR="00A5562F" w:rsidRPr="009961C3" w:rsidRDefault="00A5562F" w:rsidP="00F91917">
            <w:pPr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A5562F" w:rsidRPr="009961C3" w:rsidRDefault="00A5562F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** If selected specify </w:t>
            </w:r>
          </w:p>
        </w:tc>
      </w:tr>
      <w:tr w:rsidR="00A5562F" w:rsidRPr="009961C3" w:rsidTr="00F91917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i/>
                <w:sz w:val="28"/>
                <w:szCs w:val="28"/>
                <w:lang w:val="en-US"/>
              </w:rPr>
            </w:pPr>
            <w:r w:rsidRPr="009961C3">
              <w:rPr>
                <w:rFonts w:ascii="Calibri" w:hAnsi="Calibri" w:cs="Arial"/>
                <w:b/>
                <w:sz w:val="28"/>
                <w:szCs w:val="28"/>
                <w:lang w:val="en-US"/>
              </w:rPr>
              <w:t>Specify Documents/Parameters TP is Sending to your Company</w:t>
            </w:r>
          </w:p>
        </w:tc>
      </w:tr>
      <w:tr w:rsidR="00A5562F" w:rsidRPr="009961C3" w:rsidTr="00F9191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535FF5" w:rsidRDefault="00A5562F" w:rsidP="00F91917">
            <w:pPr>
              <w:rPr>
                <w:rFonts w:ascii="Calibri" w:hAnsi="Calibri" w:cs="Arial"/>
                <w:b/>
                <w:sz w:val="22"/>
                <w:szCs w:val="22"/>
                <w:lang w:val="nl-NL"/>
              </w:rPr>
            </w:pPr>
            <w:r w:rsidRPr="00535FF5">
              <w:rPr>
                <w:rFonts w:ascii="Calibri" w:hAnsi="Calibri" w:cs="Arial"/>
                <w:b/>
                <w:sz w:val="22"/>
                <w:szCs w:val="22"/>
                <w:lang w:val="nl-NL"/>
              </w:rPr>
              <w:t xml:space="preserve">Document Type </w:t>
            </w:r>
          </w:p>
          <w:p w:rsidR="00A5562F" w:rsidRPr="00535FF5" w:rsidRDefault="00A5562F" w:rsidP="00F91917">
            <w:pPr>
              <w:rPr>
                <w:rFonts w:ascii="Calibri" w:hAnsi="Calibri" w:cs="Arial"/>
                <w:i/>
                <w:sz w:val="22"/>
                <w:szCs w:val="22"/>
                <w:lang w:val="nl-NL"/>
              </w:rPr>
            </w:pPr>
            <w:r w:rsidRPr="00535FF5">
              <w:rPr>
                <w:rFonts w:ascii="Calibri" w:hAnsi="Calibri" w:cs="Arial"/>
                <w:bCs/>
                <w:i/>
                <w:sz w:val="22"/>
                <w:szCs w:val="22"/>
                <w:lang w:val="nl-NL"/>
              </w:rPr>
              <w:t xml:space="preserve">(e.g. </w:t>
            </w:r>
            <w:r w:rsidRPr="00535FF5">
              <w:rPr>
                <w:rFonts w:ascii="Calibri" w:hAnsi="Calibri" w:cs="Arial"/>
                <w:i/>
                <w:sz w:val="22"/>
                <w:szCs w:val="22"/>
                <w:lang w:val="nl-NL"/>
              </w:rPr>
              <w:t>VDA4905, DELFOR</w:t>
            </w:r>
            <w:r w:rsidRPr="00535FF5">
              <w:rPr>
                <w:rFonts w:ascii="Calibri" w:hAnsi="Calibri" w:cs="Arial"/>
                <w:bCs/>
                <w:i/>
                <w:sz w:val="22"/>
                <w:szCs w:val="22"/>
                <w:lang w:val="nl-NL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Virtual OFTP2 Filename </w:t>
            </w:r>
          </w:p>
          <w:p w:rsidR="00A5562F" w:rsidRPr="009961C3" w:rsidRDefault="00A5562F" w:rsidP="00F91917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NOTE: This is optional and will be specified by your Trading Partne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Character Set </w:t>
            </w:r>
          </w:p>
          <w:p w:rsidR="00A5562F" w:rsidRPr="009961C3" w:rsidRDefault="00A44D44" w:rsidP="00F91917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  <w:t>Codepag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ecord Format and Length</w:t>
            </w:r>
          </w:p>
          <w:p w:rsidR="00A5562F" w:rsidRPr="009961C3" w:rsidRDefault="00A5562F" w:rsidP="00F91917">
            <w:pPr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  <w:t>(Fixed 128, U)</w:t>
            </w:r>
          </w:p>
        </w:tc>
      </w:tr>
      <w:tr w:rsidR="00A5562F" w:rsidRPr="009961C3" w:rsidTr="00F9191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A5562F" w:rsidRPr="009961C3" w:rsidTr="00F9191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A5562F" w:rsidRPr="009961C3" w:rsidTr="00F9191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A5562F" w:rsidRPr="009961C3" w:rsidRDefault="00A5562F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0" w:type="auto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547"/>
        <w:gridCol w:w="2547"/>
        <w:gridCol w:w="2547"/>
      </w:tblGrid>
      <w:tr w:rsidR="00A5562F" w:rsidRPr="009961C3" w:rsidTr="00F91917">
        <w:trPr>
          <w:trHeight w:val="37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/>
                <w:b/>
                <w:sz w:val="32"/>
                <w:szCs w:val="32"/>
                <w:lang w:val="en-US"/>
              </w:rPr>
              <w:t>Data flow Information - OUTBOUND</w:t>
            </w:r>
          </w:p>
        </w:tc>
      </w:tr>
      <w:tr w:rsidR="00A5562F" w:rsidRPr="009961C3" w:rsidTr="00F91917">
        <w:trPr>
          <w:trHeight w:val="37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Trading Partner initiates OFTP2 connection and polls periodically (default)</w:t>
            </w:r>
          </w:p>
          <w:p w:rsidR="00A5562F" w:rsidRPr="0031152E" w:rsidRDefault="00A5562F" w:rsidP="00F91917">
            <w:pPr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</w:pPr>
            <w:r w:rsidRPr="0031152E">
              <w:rPr>
                <w:rFonts w:ascii="Calibri" w:hAnsi="Calibri" w:cs="Arial"/>
                <w:b/>
                <w:color w:val="FF0000"/>
                <w:sz w:val="22"/>
                <w:szCs w:val="22"/>
                <w:lang w:val="en-US"/>
              </w:rPr>
              <w:t>Or</w:t>
            </w:r>
          </w:p>
          <w:p w:rsidR="00A5562F" w:rsidRPr="009961C3" w:rsidRDefault="00A5562F" w:rsidP="00F91917">
            <w:pPr>
              <w:rPr>
                <w:rFonts w:ascii="Calibri" w:hAnsi="Calibri"/>
                <w:b/>
                <w:i/>
                <w:sz w:val="32"/>
                <w:szCs w:val="32"/>
                <w:lang w:val="en-US"/>
              </w:rPr>
            </w:pPr>
            <w:r w:rsidRPr="009961C3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9961C3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BM should initiate data transfer (event-driven)</w:t>
            </w:r>
          </w:p>
        </w:tc>
      </w:tr>
      <w:tr w:rsidR="00A5562F" w:rsidRPr="009961C3" w:rsidTr="00F91917">
        <w:trPr>
          <w:trHeight w:val="377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5562F" w:rsidRPr="009961C3" w:rsidRDefault="00A5562F" w:rsidP="009230CB">
            <w:pPr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Specify Documents/Parameters </w:t>
            </w:r>
            <w:r w:rsidR="009230CB">
              <w:rPr>
                <w:rFonts w:ascii="Calibri" w:hAnsi="Calibri" w:cs="Arial"/>
                <w:b/>
                <w:sz w:val="28"/>
                <w:szCs w:val="28"/>
                <w:lang w:val="en-US"/>
              </w:rPr>
              <w:t>your Company is sending to the TP</w:t>
            </w:r>
          </w:p>
        </w:tc>
      </w:tr>
      <w:tr w:rsidR="00A5562F" w:rsidRPr="009961C3" w:rsidTr="00F91917">
        <w:trPr>
          <w:trHeight w:val="37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535FF5" w:rsidRDefault="00A5562F" w:rsidP="00F91917">
            <w:pPr>
              <w:rPr>
                <w:rFonts w:ascii="Calibri" w:hAnsi="Calibri" w:cs="Arial"/>
                <w:b/>
                <w:sz w:val="22"/>
                <w:szCs w:val="22"/>
                <w:lang w:val="nl-NL"/>
              </w:rPr>
            </w:pPr>
            <w:r w:rsidRPr="00535FF5">
              <w:rPr>
                <w:rFonts w:ascii="Calibri" w:hAnsi="Calibri" w:cs="Arial"/>
                <w:b/>
                <w:sz w:val="22"/>
                <w:szCs w:val="22"/>
                <w:lang w:val="nl-NL"/>
              </w:rPr>
              <w:t xml:space="preserve">Document Type </w:t>
            </w:r>
          </w:p>
          <w:p w:rsidR="00A5562F" w:rsidRPr="00535FF5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nl-NL"/>
              </w:rPr>
            </w:pPr>
            <w:r w:rsidRPr="00535FF5">
              <w:rPr>
                <w:rFonts w:ascii="Calibri" w:hAnsi="Calibri" w:cs="Arial"/>
                <w:bCs/>
                <w:i/>
                <w:sz w:val="22"/>
                <w:szCs w:val="22"/>
                <w:lang w:val="nl-NL"/>
              </w:rPr>
              <w:t xml:space="preserve">(e.g. </w:t>
            </w:r>
            <w:r w:rsidRPr="00535FF5">
              <w:rPr>
                <w:rFonts w:ascii="Calibri" w:hAnsi="Calibri" w:cs="Arial"/>
                <w:i/>
                <w:sz w:val="22"/>
                <w:szCs w:val="22"/>
                <w:lang w:val="nl-NL"/>
              </w:rPr>
              <w:t>VDA4905, DELFOR</w:t>
            </w:r>
            <w:r w:rsidRPr="00535FF5">
              <w:rPr>
                <w:rFonts w:ascii="Calibri" w:hAnsi="Calibri" w:cs="Arial"/>
                <w:bCs/>
                <w:i/>
                <w:sz w:val="22"/>
                <w:szCs w:val="22"/>
                <w:lang w:val="nl-NL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Virtual OFTP2 Filename </w:t>
            </w:r>
          </w:p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NOTE: This is optional and will be specified by your Trading Partne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Character Set </w:t>
            </w:r>
          </w:p>
          <w:p w:rsidR="00A5562F" w:rsidRPr="009961C3" w:rsidRDefault="00A44D44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9961C3"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  <w:t>Codepag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ecord Format and Length</w:t>
            </w:r>
          </w:p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9961C3">
              <w:rPr>
                <w:rFonts w:ascii="Calibri" w:hAnsi="Calibri" w:cs="Arial"/>
                <w:bCs/>
                <w:i/>
                <w:sz w:val="22"/>
                <w:szCs w:val="22"/>
                <w:lang w:val="en-US"/>
              </w:rPr>
              <w:t>(Fixed 128, U)</w:t>
            </w:r>
          </w:p>
        </w:tc>
      </w:tr>
      <w:tr w:rsidR="00A5562F" w:rsidRPr="009961C3" w:rsidTr="00F91917">
        <w:trPr>
          <w:trHeight w:val="2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</w:tr>
      <w:tr w:rsidR="00A5562F" w:rsidRPr="009961C3" w:rsidTr="00F91917">
        <w:trPr>
          <w:trHeight w:val="2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</w:tr>
      <w:tr w:rsidR="00A5562F" w:rsidRPr="009961C3" w:rsidTr="00F91917">
        <w:trPr>
          <w:trHeight w:val="2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</w:tr>
      <w:tr w:rsidR="00A5562F" w:rsidRPr="009961C3" w:rsidTr="00F91917">
        <w:trPr>
          <w:trHeight w:val="2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2F" w:rsidRPr="009961C3" w:rsidRDefault="00A5562F" w:rsidP="00F91917">
            <w:pPr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</w:tc>
      </w:tr>
    </w:tbl>
    <w:p w:rsidR="00A5562F" w:rsidRPr="009961C3" w:rsidRDefault="00A5562F">
      <w:pPr>
        <w:ind w:left="-900" w:right="-694"/>
        <w:rPr>
          <w:rFonts w:ascii="Calibri" w:hAnsi="Calibri" w:cs="Arial"/>
          <w:sz w:val="22"/>
          <w:szCs w:val="22"/>
          <w:lang w:val="en-US"/>
        </w:rPr>
      </w:pPr>
    </w:p>
    <w:tbl>
      <w:tblPr>
        <w:tblW w:w="1018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4140"/>
      </w:tblGrid>
      <w:tr w:rsidR="0030225A" w:rsidRPr="009961C3" w:rsidTr="008C17A4">
        <w:trPr>
          <w:cantSplit/>
        </w:trPr>
        <w:tc>
          <w:tcPr>
            <w:tcW w:w="10188" w:type="dxa"/>
            <w:gridSpan w:val="2"/>
            <w:shd w:val="clear" w:color="auto" w:fill="C6D9F1"/>
          </w:tcPr>
          <w:p w:rsidR="0030225A" w:rsidRPr="009961C3" w:rsidRDefault="0030225A" w:rsidP="008C17A4">
            <w:pPr>
              <w:rPr>
                <w:rFonts w:ascii="Calibri" w:hAnsi="Calibri" w:cs="Arial"/>
                <w:sz w:val="20"/>
                <w:lang w:val="en-US"/>
              </w:rPr>
            </w:pPr>
            <w:r w:rsidRPr="009961C3">
              <w:rPr>
                <w:rFonts w:ascii="Calibri" w:hAnsi="Calibri" w:cs="Arial"/>
                <w:b/>
                <w:sz w:val="28"/>
                <w:szCs w:val="28"/>
                <w:lang w:val="en-US"/>
              </w:rPr>
              <w:t>General Questions</w:t>
            </w:r>
          </w:p>
        </w:tc>
      </w:tr>
      <w:tr w:rsidR="0030225A" w:rsidRPr="009961C3" w:rsidTr="0030225A">
        <w:trPr>
          <w:cantSplit/>
        </w:trPr>
        <w:tc>
          <w:tcPr>
            <w:tcW w:w="6048" w:type="dxa"/>
          </w:tcPr>
          <w:p w:rsidR="0030225A" w:rsidRPr="009961C3" w:rsidRDefault="0030225A" w:rsidP="000C3DFC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Which </w:t>
            </w:r>
            <w:r w:rsidR="000C3DFC"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OFTP2</w:t>
            </w: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 software do you use?</w:t>
            </w:r>
          </w:p>
        </w:tc>
        <w:tc>
          <w:tcPr>
            <w:tcW w:w="4140" w:type="dxa"/>
          </w:tcPr>
          <w:p w:rsidR="0030225A" w:rsidRPr="009961C3" w:rsidRDefault="0030225A" w:rsidP="0030225A">
            <w:pPr>
              <w:rPr>
                <w:rFonts w:ascii="Calibri" w:hAnsi="Calibri"/>
                <w:lang w:val="en-US"/>
              </w:rPr>
            </w:pPr>
          </w:p>
        </w:tc>
      </w:tr>
      <w:tr w:rsidR="0030225A" w:rsidRPr="009961C3" w:rsidTr="0030225A">
        <w:trPr>
          <w:cantSplit/>
        </w:trPr>
        <w:tc>
          <w:tcPr>
            <w:tcW w:w="6048" w:type="dxa"/>
          </w:tcPr>
          <w:p w:rsidR="0030225A" w:rsidRPr="009961C3" w:rsidRDefault="0030225A" w:rsidP="000C3DFC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Which version of the </w:t>
            </w:r>
            <w:r w:rsidR="000C3DFC"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>OFTP2</w:t>
            </w:r>
            <w:r w:rsidRPr="009961C3">
              <w:rPr>
                <w:rFonts w:ascii="Calibri" w:hAnsi="Calibri" w:cs="Arial"/>
                <w:i/>
                <w:sz w:val="22"/>
                <w:szCs w:val="22"/>
                <w:lang w:val="en-US"/>
              </w:rPr>
              <w:t xml:space="preserve"> software do you use?</w:t>
            </w:r>
          </w:p>
        </w:tc>
        <w:tc>
          <w:tcPr>
            <w:tcW w:w="4140" w:type="dxa"/>
          </w:tcPr>
          <w:p w:rsidR="0030225A" w:rsidRPr="009961C3" w:rsidRDefault="0030225A" w:rsidP="0030225A">
            <w:pPr>
              <w:rPr>
                <w:rFonts w:ascii="Calibri" w:hAnsi="Calibri"/>
                <w:lang w:val="en-US"/>
              </w:rPr>
            </w:pPr>
          </w:p>
        </w:tc>
      </w:tr>
      <w:tr w:rsidR="0030225A" w:rsidRPr="009961C3" w:rsidTr="0030225A">
        <w:trPr>
          <w:cantSplit/>
        </w:trPr>
        <w:tc>
          <w:tcPr>
            <w:tcW w:w="6048" w:type="dxa"/>
          </w:tcPr>
          <w:p w:rsidR="0030225A" w:rsidRPr="009374F4" w:rsidRDefault="0030225A" w:rsidP="0030225A">
            <w:pPr>
              <w:pStyle w:val="Heading7"/>
              <w:autoSpaceDE w:val="0"/>
              <w:autoSpaceDN w:val="0"/>
              <w:adjustRightInd w:val="0"/>
              <w:rPr>
                <w:rFonts w:ascii="Calibri" w:hAnsi="Calibri"/>
                <w:b w:val="0"/>
                <w:iCs/>
                <w:color w:val="auto"/>
                <w:sz w:val="22"/>
                <w:szCs w:val="22"/>
                <w:lang w:val="en-US"/>
              </w:rPr>
            </w:pPr>
            <w:r w:rsidRPr="009374F4">
              <w:rPr>
                <w:rFonts w:ascii="Calibri" w:hAnsi="Calibri"/>
                <w:b w:val="0"/>
                <w:iCs/>
                <w:color w:val="auto"/>
                <w:sz w:val="22"/>
                <w:szCs w:val="22"/>
                <w:lang w:val="en-US"/>
              </w:rPr>
              <w:t>For a back-up route do you currently have a mailbox on a VAN?</w:t>
            </w:r>
          </w:p>
          <w:p w:rsidR="0030225A" w:rsidRPr="009961C3" w:rsidRDefault="0030225A" w:rsidP="0030225A">
            <w:pPr>
              <w:ind w:right="-694"/>
              <w:rPr>
                <w:rFonts w:ascii="Calibri" w:hAnsi="Calibri" w:cs="Arial"/>
                <w:i/>
                <w:sz w:val="22"/>
                <w:szCs w:val="22"/>
                <w:lang w:val="en-US"/>
              </w:rPr>
            </w:pPr>
            <w:r w:rsidRPr="009961C3">
              <w:rPr>
                <w:rFonts w:ascii="Calibri" w:hAnsi="Calibri" w:cs="Arial"/>
                <w:i/>
                <w:iCs/>
                <w:sz w:val="22"/>
                <w:szCs w:val="22"/>
                <w:lang w:val="en-US"/>
              </w:rPr>
              <w:t>If yes, please name the VAN and the mailbox ID.</w:t>
            </w:r>
          </w:p>
        </w:tc>
        <w:tc>
          <w:tcPr>
            <w:tcW w:w="4140" w:type="dxa"/>
          </w:tcPr>
          <w:p w:rsidR="0030225A" w:rsidRPr="009961C3" w:rsidRDefault="0030225A" w:rsidP="0030225A">
            <w:pPr>
              <w:rPr>
                <w:rFonts w:ascii="Calibri" w:hAnsi="Calibri"/>
                <w:lang w:val="en-US"/>
              </w:rPr>
            </w:pPr>
          </w:p>
        </w:tc>
      </w:tr>
    </w:tbl>
    <w:p w:rsidR="00233487" w:rsidRPr="009961C3" w:rsidRDefault="00233487" w:rsidP="0066008E">
      <w:pPr>
        <w:ind w:right="-694"/>
        <w:rPr>
          <w:rFonts w:ascii="Calibri" w:hAnsi="Calibri"/>
          <w:sz w:val="22"/>
          <w:szCs w:val="22"/>
          <w:lang w:val="en-US"/>
        </w:rPr>
      </w:pPr>
    </w:p>
    <w:sectPr w:rsidR="00233487" w:rsidRPr="009961C3" w:rsidSect="00535F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567" w:right="926" w:bottom="425" w:left="1800" w:header="567" w:footer="4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9AF" w:rsidRDefault="003F69AF">
      <w:r>
        <w:separator/>
      </w:r>
    </w:p>
  </w:endnote>
  <w:endnote w:type="continuationSeparator" w:id="0">
    <w:p w:rsidR="003F69AF" w:rsidRDefault="003F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2F9" w:rsidRDefault="00735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2F8" w:rsidRPr="002222F8" w:rsidRDefault="002222F8" w:rsidP="002222F8">
    <w:pPr>
      <w:pStyle w:val="Footer"/>
      <w:pBdr>
        <w:top w:val="single" w:sz="4" w:space="1" w:color="A5A5A5" w:themeColor="background1" w:themeShade="A5"/>
      </w:pBdr>
      <w:rPr>
        <w:rFonts w:asciiTheme="minorHAnsi" w:hAnsiTheme="minorHAnsi"/>
        <w:i/>
        <w:color w:val="7F7F7F" w:themeColor="background1" w:themeShade="7F"/>
        <w:sz w:val="20"/>
        <w:szCs w:val="20"/>
      </w:rPr>
    </w:pPr>
    <w:r w:rsidRPr="002222F8">
      <w:rPr>
        <w:rFonts w:asciiTheme="minorHAnsi" w:hAnsiTheme="minorHAnsi"/>
        <w:noProof/>
        <w:color w:val="7F7F7F" w:themeColor="background1" w:themeShade="7F"/>
        <w:sz w:val="20"/>
        <w:szCs w:val="20"/>
        <w:lang w:val="en-US"/>
      </w:rPr>
      <w:t>IBM Watson Customer Engagement</w:t>
    </w:r>
    <w:r>
      <w:rPr>
        <w:rFonts w:asciiTheme="minorHAnsi" w:hAnsiTheme="minorHAnsi"/>
        <w:noProof/>
        <w:color w:val="7F7F7F" w:themeColor="background1" w:themeShade="7F"/>
        <w:sz w:val="20"/>
        <w:szCs w:val="20"/>
        <w:lang w:val="en-US"/>
      </w:rPr>
      <w:tab/>
    </w:r>
    <w:r w:rsidRPr="002222F8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ab/>
      <w:t>Version 1.</w:t>
    </w:r>
    <w:r w:rsidR="00C4757A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 xml:space="preserve">1 </w:t>
    </w:r>
    <w:r w:rsidR="007352F9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>-</w:t>
    </w:r>
    <w:r w:rsidR="00C4757A">
      <w:rPr>
        <w:rFonts w:asciiTheme="minorHAnsi" w:hAnsiTheme="minorHAnsi"/>
        <w:i/>
        <w:noProof/>
        <w:color w:val="7F7F7F" w:themeColor="background1" w:themeShade="7F"/>
        <w:sz w:val="20"/>
        <w:szCs w:val="20"/>
        <w:lang w:val="en-US"/>
      </w:rPr>
      <w:t xml:space="preserve"> September 2017</w:t>
    </w:r>
  </w:p>
  <w:p w:rsidR="000C3A98" w:rsidRPr="000C3A98" w:rsidRDefault="000C3A98" w:rsidP="000C3A98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2F9" w:rsidRDefault="00735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9AF" w:rsidRDefault="003F69AF">
      <w:r>
        <w:separator/>
      </w:r>
    </w:p>
  </w:footnote>
  <w:footnote w:type="continuationSeparator" w:id="0">
    <w:p w:rsidR="003F69AF" w:rsidRDefault="003F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2F9" w:rsidRDefault="00735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5228771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73A3B" w:rsidRDefault="00C73A3B" w:rsidP="00C73A3B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C73A3B">
          <w:rPr>
            <w:noProof/>
            <w:color w:val="7F7F7F" w:themeColor="background1" w:themeShade="7F"/>
            <w:spacing w:val="60"/>
            <w:lang w:eastAsia="en-GB"/>
          </w:rPr>
          <w:drawing>
            <wp:inline distT="0" distB="0" distL="0" distR="0">
              <wp:extent cx="847725" cy="391258"/>
              <wp:effectExtent l="19050" t="0" r="9525" b="0"/>
              <wp:docPr id="5" name="Picture 6" descr="Go to fullsize imag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o to fullsize imag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725" cy="3912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 w:rsidR="00D740A0">
          <w:fldChar w:fldCharType="begin"/>
        </w:r>
        <w:r w:rsidR="00D740A0">
          <w:instrText xml:space="preserve"> PAGE   \* MERGEFORMAT </w:instrText>
        </w:r>
        <w:r w:rsidR="00D740A0">
          <w:fldChar w:fldCharType="separate"/>
        </w:r>
        <w:r w:rsidR="002A343E" w:rsidRPr="002A343E">
          <w:rPr>
            <w:b/>
            <w:noProof/>
          </w:rPr>
          <w:t>1</w:t>
        </w:r>
        <w:r w:rsidR="00D740A0">
          <w:rPr>
            <w:b/>
            <w:noProof/>
          </w:rPr>
          <w:fldChar w:fldCharType="end"/>
        </w:r>
      </w:p>
    </w:sdtContent>
  </w:sdt>
  <w:p w:rsidR="002222F8" w:rsidRDefault="002222F8" w:rsidP="002222F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3BD" w:rsidRDefault="00AB13BD">
    <w:pPr>
      <w:pStyle w:val="Header"/>
    </w:pPr>
    <w:r w:rsidRPr="00AB13BD">
      <w:rPr>
        <w:noProof/>
        <w:lang w:eastAsia="en-GB"/>
      </w:rPr>
      <w:drawing>
        <wp:inline distT="0" distB="0" distL="0" distR="0">
          <wp:extent cx="990600" cy="457200"/>
          <wp:effectExtent l="19050" t="0" r="0" b="0"/>
          <wp:docPr id="6" name="Picture 6" descr="Go to fullsize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 to fullsize 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13BD" w:rsidRDefault="00AB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309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E4D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ACA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106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1AE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CA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10D0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8E1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D8B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5BD"/>
    <w:multiLevelType w:val="hybridMultilevel"/>
    <w:tmpl w:val="3F78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61F8A"/>
    <w:multiLevelType w:val="hybridMultilevel"/>
    <w:tmpl w:val="088E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47678"/>
    <w:multiLevelType w:val="hybridMultilevel"/>
    <w:tmpl w:val="831C6160"/>
    <w:lvl w:ilvl="0" w:tplc="D8D28CB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04111B"/>
    <w:multiLevelType w:val="hybridMultilevel"/>
    <w:tmpl w:val="F9E4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75B1"/>
    <w:multiLevelType w:val="hybridMultilevel"/>
    <w:tmpl w:val="CDC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46F68"/>
    <w:multiLevelType w:val="hybridMultilevel"/>
    <w:tmpl w:val="918660FA"/>
    <w:lvl w:ilvl="0" w:tplc="FFD0848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ACE"/>
    <w:rsid w:val="00017849"/>
    <w:rsid w:val="00024409"/>
    <w:rsid w:val="00034EEC"/>
    <w:rsid w:val="00036059"/>
    <w:rsid w:val="00051084"/>
    <w:rsid w:val="000545AA"/>
    <w:rsid w:val="000545BD"/>
    <w:rsid w:val="00056BF7"/>
    <w:rsid w:val="0007438E"/>
    <w:rsid w:val="00075287"/>
    <w:rsid w:val="000771A0"/>
    <w:rsid w:val="00081C6E"/>
    <w:rsid w:val="00084B97"/>
    <w:rsid w:val="0009193A"/>
    <w:rsid w:val="00092B6C"/>
    <w:rsid w:val="000A700D"/>
    <w:rsid w:val="000B0959"/>
    <w:rsid w:val="000B18A1"/>
    <w:rsid w:val="000B7F89"/>
    <w:rsid w:val="000C3A98"/>
    <w:rsid w:val="000C3DFC"/>
    <w:rsid w:val="000C4D9E"/>
    <w:rsid w:val="000E46D4"/>
    <w:rsid w:val="00110584"/>
    <w:rsid w:val="00110E89"/>
    <w:rsid w:val="00125807"/>
    <w:rsid w:val="00130ED8"/>
    <w:rsid w:val="00140109"/>
    <w:rsid w:val="00156825"/>
    <w:rsid w:val="00177CB6"/>
    <w:rsid w:val="001869C3"/>
    <w:rsid w:val="00190E8B"/>
    <w:rsid w:val="001A2F76"/>
    <w:rsid w:val="001A3D97"/>
    <w:rsid w:val="001C1430"/>
    <w:rsid w:val="001C4C86"/>
    <w:rsid w:val="00202B1D"/>
    <w:rsid w:val="0020394C"/>
    <w:rsid w:val="002222F8"/>
    <w:rsid w:val="00225C8B"/>
    <w:rsid w:val="002260AE"/>
    <w:rsid w:val="00233487"/>
    <w:rsid w:val="00241DCC"/>
    <w:rsid w:val="00253AAA"/>
    <w:rsid w:val="00262398"/>
    <w:rsid w:val="00270F71"/>
    <w:rsid w:val="00287DEF"/>
    <w:rsid w:val="002A2CE1"/>
    <w:rsid w:val="002A343E"/>
    <w:rsid w:val="002C036D"/>
    <w:rsid w:val="002C1E7F"/>
    <w:rsid w:val="002C226E"/>
    <w:rsid w:val="002D771A"/>
    <w:rsid w:val="002E0C77"/>
    <w:rsid w:val="002F12A6"/>
    <w:rsid w:val="00300760"/>
    <w:rsid w:val="0030225A"/>
    <w:rsid w:val="0031152E"/>
    <w:rsid w:val="00320B02"/>
    <w:rsid w:val="0032797A"/>
    <w:rsid w:val="00330F0E"/>
    <w:rsid w:val="003556F2"/>
    <w:rsid w:val="00367886"/>
    <w:rsid w:val="00374DFF"/>
    <w:rsid w:val="0038553D"/>
    <w:rsid w:val="003928D2"/>
    <w:rsid w:val="003A7FE1"/>
    <w:rsid w:val="003B019D"/>
    <w:rsid w:val="003B0303"/>
    <w:rsid w:val="003B27EE"/>
    <w:rsid w:val="003B653E"/>
    <w:rsid w:val="003C0CFE"/>
    <w:rsid w:val="003C7905"/>
    <w:rsid w:val="003D438F"/>
    <w:rsid w:val="003D79C9"/>
    <w:rsid w:val="003F69AF"/>
    <w:rsid w:val="003F6ACE"/>
    <w:rsid w:val="00407B92"/>
    <w:rsid w:val="00413694"/>
    <w:rsid w:val="004369FD"/>
    <w:rsid w:val="004371ED"/>
    <w:rsid w:val="0044063C"/>
    <w:rsid w:val="00444B6C"/>
    <w:rsid w:val="004643D5"/>
    <w:rsid w:val="00473482"/>
    <w:rsid w:val="004840E4"/>
    <w:rsid w:val="00486CCC"/>
    <w:rsid w:val="004939C8"/>
    <w:rsid w:val="004B06D2"/>
    <w:rsid w:val="004B1F00"/>
    <w:rsid w:val="004B2D26"/>
    <w:rsid w:val="004C1370"/>
    <w:rsid w:val="004D6185"/>
    <w:rsid w:val="004F1586"/>
    <w:rsid w:val="004F222B"/>
    <w:rsid w:val="00505ADB"/>
    <w:rsid w:val="005330C8"/>
    <w:rsid w:val="0053394C"/>
    <w:rsid w:val="00535FF5"/>
    <w:rsid w:val="005449E3"/>
    <w:rsid w:val="00546C60"/>
    <w:rsid w:val="00546DFF"/>
    <w:rsid w:val="005601AB"/>
    <w:rsid w:val="00561A5F"/>
    <w:rsid w:val="0057333F"/>
    <w:rsid w:val="00573D69"/>
    <w:rsid w:val="00584672"/>
    <w:rsid w:val="00591F9B"/>
    <w:rsid w:val="00593ECB"/>
    <w:rsid w:val="005A02E1"/>
    <w:rsid w:val="005C6708"/>
    <w:rsid w:val="005D405E"/>
    <w:rsid w:val="005E5EE2"/>
    <w:rsid w:val="005F4CF5"/>
    <w:rsid w:val="005F58D9"/>
    <w:rsid w:val="005F7E38"/>
    <w:rsid w:val="00613975"/>
    <w:rsid w:val="00613ED0"/>
    <w:rsid w:val="0062324C"/>
    <w:rsid w:val="00627430"/>
    <w:rsid w:val="00650BE5"/>
    <w:rsid w:val="0066008E"/>
    <w:rsid w:val="006644C7"/>
    <w:rsid w:val="006817F2"/>
    <w:rsid w:val="00686E7B"/>
    <w:rsid w:val="006912CA"/>
    <w:rsid w:val="00693C8B"/>
    <w:rsid w:val="00697B5F"/>
    <w:rsid w:val="006A6536"/>
    <w:rsid w:val="006C2AE4"/>
    <w:rsid w:val="006C31C3"/>
    <w:rsid w:val="006C6BAA"/>
    <w:rsid w:val="006C77BA"/>
    <w:rsid w:val="006D6FFA"/>
    <w:rsid w:val="006D7F3D"/>
    <w:rsid w:val="006E7D2F"/>
    <w:rsid w:val="006F0DA3"/>
    <w:rsid w:val="006F370D"/>
    <w:rsid w:val="006F44A5"/>
    <w:rsid w:val="006F7D24"/>
    <w:rsid w:val="00715DB5"/>
    <w:rsid w:val="007267C1"/>
    <w:rsid w:val="007278ED"/>
    <w:rsid w:val="007352F9"/>
    <w:rsid w:val="00752B90"/>
    <w:rsid w:val="00753727"/>
    <w:rsid w:val="00761DA3"/>
    <w:rsid w:val="007675AE"/>
    <w:rsid w:val="007733F8"/>
    <w:rsid w:val="00784DAB"/>
    <w:rsid w:val="00785C33"/>
    <w:rsid w:val="00785E3D"/>
    <w:rsid w:val="007942C1"/>
    <w:rsid w:val="00794CB4"/>
    <w:rsid w:val="007A0F67"/>
    <w:rsid w:val="007A2582"/>
    <w:rsid w:val="007A7667"/>
    <w:rsid w:val="007B3081"/>
    <w:rsid w:val="007C4661"/>
    <w:rsid w:val="007D1110"/>
    <w:rsid w:val="007D71A3"/>
    <w:rsid w:val="007D7CE6"/>
    <w:rsid w:val="007F1DA7"/>
    <w:rsid w:val="007F776F"/>
    <w:rsid w:val="008073CE"/>
    <w:rsid w:val="00823371"/>
    <w:rsid w:val="008269E0"/>
    <w:rsid w:val="008322FB"/>
    <w:rsid w:val="00832419"/>
    <w:rsid w:val="00854468"/>
    <w:rsid w:val="00857D93"/>
    <w:rsid w:val="0086485A"/>
    <w:rsid w:val="008662F2"/>
    <w:rsid w:val="00867621"/>
    <w:rsid w:val="00877583"/>
    <w:rsid w:val="0088457F"/>
    <w:rsid w:val="00886B57"/>
    <w:rsid w:val="00890169"/>
    <w:rsid w:val="00893167"/>
    <w:rsid w:val="008A04D8"/>
    <w:rsid w:val="008A0E3B"/>
    <w:rsid w:val="008A7E1F"/>
    <w:rsid w:val="008B63A8"/>
    <w:rsid w:val="008C17A4"/>
    <w:rsid w:val="008E7227"/>
    <w:rsid w:val="00915A67"/>
    <w:rsid w:val="0092032E"/>
    <w:rsid w:val="00922EA5"/>
    <w:rsid w:val="009230CB"/>
    <w:rsid w:val="00927C97"/>
    <w:rsid w:val="00935C5C"/>
    <w:rsid w:val="009374F4"/>
    <w:rsid w:val="00943F6C"/>
    <w:rsid w:val="00943FDC"/>
    <w:rsid w:val="009661E3"/>
    <w:rsid w:val="00972F8E"/>
    <w:rsid w:val="00981139"/>
    <w:rsid w:val="009859A6"/>
    <w:rsid w:val="00987A64"/>
    <w:rsid w:val="00994316"/>
    <w:rsid w:val="009961C3"/>
    <w:rsid w:val="009969E3"/>
    <w:rsid w:val="009B26CF"/>
    <w:rsid w:val="009B3071"/>
    <w:rsid w:val="009C2F94"/>
    <w:rsid w:val="009C6E4C"/>
    <w:rsid w:val="009D4097"/>
    <w:rsid w:val="009D41C9"/>
    <w:rsid w:val="009D707F"/>
    <w:rsid w:val="009D7F04"/>
    <w:rsid w:val="009E3E3E"/>
    <w:rsid w:val="009E5629"/>
    <w:rsid w:val="00A0155D"/>
    <w:rsid w:val="00A02150"/>
    <w:rsid w:val="00A11544"/>
    <w:rsid w:val="00A11D0E"/>
    <w:rsid w:val="00A124EB"/>
    <w:rsid w:val="00A32A6C"/>
    <w:rsid w:val="00A33A9F"/>
    <w:rsid w:val="00A35F2B"/>
    <w:rsid w:val="00A41D33"/>
    <w:rsid w:val="00A429C7"/>
    <w:rsid w:val="00A42D99"/>
    <w:rsid w:val="00A43E35"/>
    <w:rsid w:val="00A44D44"/>
    <w:rsid w:val="00A45311"/>
    <w:rsid w:val="00A5562F"/>
    <w:rsid w:val="00A701EF"/>
    <w:rsid w:val="00A91422"/>
    <w:rsid w:val="00A966E4"/>
    <w:rsid w:val="00A9694C"/>
    <w:rsid w:val="00AA18FA"/>
    <w:rsid w:val="00AB0057"/>
    <w:rsid w:val="00AB029F"/>
    <w:rsid w:val="00AB13BD"/>
    <w:rsid w:val="00AE0641"/>
    <w:rsid w:val="00AE625D"/>
    <w:rsid w:val="00AF200F"/>
    <w:rsid w:val="00B00192"/>
    <w:rsid w:val="00B148CA"/>
    <w:rsid w:val="00B24D42"/>
    <w:rsid w:val="00B26808"/>
    <w:rsid w:val="00B44AA9"/>
    <w:rsid w:val="00B55F1F"/>
    <w:rsid w:val="00B6007D"/>
    <w:rsid w:val="00B60DCC"/>
    <w:rsid w:val="00B806E3"/>
    <w:rsid w:val="00B82E07"/>
    <w:rsid w:val="00BB49A6"/>
    <w:rsid w:val="00BC031A"/>
    <w:rsid w:val="00BE1BCA"/>
    <w:rsid w:val="00BE39E6"/>
    <w:rsid w:val="00BE3B13"/>
    <w:rsid w:val="00BF1364"/>
    <w:rsid w:val="00C21C0D"/>
    <w:rsid w:val="00C23141"/>
    <w:rsid w:val="00C27DF7"/>
    <w:rsid w:val="00C32F7F"/>
    <w:rsid w:val="00C34092"/>
    <w:rsid w:val="00C35296"/>
    <w:rsid w:val="00C4757A"/>
    <w:rsid w:val="00C519A8"/>
    <w:rsid w:val="00C54340"/>
    <w:rsid w:val="00C655C1"/>
    <w:rsid w:val="00C71F96"/>
    <w:rsid w:val="00C73A3B"/>
    <w:rsid w:val="00C81437"/>
    <w:rsid w:val="00C83130"/>
    <w:rsid w:val="00C86956"/>
    <w:rsid w:val="00C951D6"/>
    <w:rsid w:val="00C9571C"/>
    <w:rsid w:val="00CA4DF1"/>
    <w:rsid w:val="00CB0FD0"/>
    <w:rsid w:val="00CB43F8"/>
    <w:rsid w:val="00CE6663"/>
    <w:rsid w:val="00CF23BB"/>
    <w:rsid w:val="00CF283E"/>
    <w:rsid w:val="00CF4830"/>
    <w:rsid w:val="00CF63CF"/>
    <w:rsid w:val="00D03790"/>
    <w:rsid w:val="00D10F85"/>
    <w:rsid w:val="00D25610"/>
    <w:rsid w:val="00D31400"/>
    <w:rsid w:val="00D34C13"/>
    <w:rsid w:val="00D44BAB"/>
    <w:rsid w:val="00D562FA"/>
    <w:rsid w:val="00D6317D"/>
    <w:rsid w:val="00D653E9"/>
    <w:rsid w:val="00D706B0"/>
    <w:rsid w:val="00D70D90"/>
    <w:rsid w:val="00D714F5"/>
    <w:rsid w:val="00D71EB5"/>
    <w:rsid w:val="00D740A0"/>
    <w:rsid w:val="00D8773D"/>
    <w:rsid w:val="00D95407"/>
    <w:rsid w:val="00D968EF"/>
    <w:rsid w:val="00D96E74"/>
    <w:rsid w:val="00DA5B3E"/>
    <w:rsid w:val="00DA7D69"/>
    <w:rsid w:val="00DB293F"/>
    <w:rsid w:val="00DE1DA6"/>
    <w:rsid w:val="00DF4BDA"/>
    <w:rsid w:val="00DF4C2E"/>
    <w:rsid w:val="00DF573C"/>
    <w:rsid w:val="00E1455D"/>
    <w:rsid w:val="00E2078E"/>
    <w:rsid w:val="00E23C09"/>
    <w:rsid w:val="00E31A7F"/>
    <w:rsid w:val="00E4433E"/>
    <w:rsid w:val="00E7079F"/>
    <w:rsid w:val="00E74F7B"/>
    <w:rsid w:val="00E76CAC"/>
    <w:rsid w:val="00E77404"/>
    <w:rsid w:val="00E916DB"/>
    <w:rsid w:val="00E92BA8"/>
    <w:rsid w:val="00EB4E77"/>
    <w:rsid w:val="00EC2CBE"/>
    <w:rsid w:val="00ED51BD"/>
    <w:rsid w:val="00EE51A0"/>
    <w:rsid w:val="00EF1EA9"/>
    <w:rsid w:val="00EF4A98"/>
    <w:rsid w:val="00EF55A1"/>
    <w:rsid w:val="00F12113"/>
    <w:rsid w:val="00F15A32"/>
    <w:rsid w:val="00F33EFD"/>
    <w:rsid w:val="00F36D11"/>
    <w:rsid w:val="00F65C66"/>
    <w:rsid w:val="00F7314B"/>
    <w:rsid w:val="00F91917"/>
    <w:rsid w:val="00FA4C65"/>
    <w:rsid w:val="00FA66EC"/>
    <w:rsid w:val="00FB3703"/>
    <w:rsid w:val="00FC3202"/>
    <w:rsid w:val="00FE07A9"/>
    <w:rsid w:val="00FE19ED"/>
    <w:rsid w:val="00FF0448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06B66"/>
  <w15:docId w15:val="{312B2529-D79B-4EE9-8A67-C26674DC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1C6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969E3"/>
    <w:pPr>
      <w:keepNext/>
      <w:ind w:left="-900" w:right="-694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9969E3"/>
    <w:pPr>
      <w:keepNext/>
      <w:ind w:right="-694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9969E3"/>
    <w:pPr>
      <w:keepNext/>
      <w:ind w:right="-694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969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ind w:left="-900" w:right="-694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9969E3"/>
    <w:pPr>
      <w:keepNext/>
      <w:jc w:val="right"/>
      <w:outlineLvl w:val="4"/>
    </w:pPr>
    <w:rPr>
      <w:rFonts w:ascii="Arial" w:hAnsi="Arial" w:cs="Arial"/>
      <w:i/>
      <w:iCs/>
      <w:sz w:val="16"/>
    </w:rPr>
  </w:style>
  <w:style w:type="paragraph" w:styleId="Heading6">
    <w:name w:val="heading 6"/>
    <w:basedOn w:val="Normal"/>
    <w:next w:val="Normal"/>
    <w:qFormat/>
    <w:rsid w:val="009969E3"/>
    <w:pPr>
      <w:keepNext/>
      <w:ind w:right="-694"/>
      <w:outlineLvl w:val="5"/>
    </w:pPr>
    <w:rPr>
      <w:rFonts w:ascii="Arial" w:hAnsi="Arial" w:cs="Arial"/>
      <w:b/>
      <w:bCs/>
      <w:color w:val="339966"/>
      <w:sz w:val="20"/>
      <w:szCs w:val="20"/>
      <w:lang w:val="en-US"/>
    </w:rPr>
  </w:style>
  <w:style w:type="paragraph" w:styleId="Heading7">
    <w:name w:val="heading 7"/>
    <w:basedOn w:val="Normal"/>
    <w:next w:val="Normal"/>
    <w:qFormat/>
    <w:rsid w:val="009969E3"/>
    <w:pPr>
      <w:keepNext/>
      <w:outlineLvl w:val="6"/>
    </w:pPr>
    <w:rPr>
      <w:rFonts w:ascii="Arial" w:hAnsi="Arial" w:cs="Arial"/>
      <w:b/>
      <w:bCs/>
      <w:color w:val="FF0000"/>
      <w:sz w:val="20"/>
      <w:lang w:val="sv-SE"/>
    </w:rPr>
  </w:style>
  <w:style w:type="paragraph" w:styleId="Heading8">
    <w:name w:val="heading 8"/>
    <w:basedOn w:val="Normal"/>
    <w:next w:val="Normal"/>
    <w:qFormat/>
    <w:rsid w:val="009969E3"/>
    <w:pPr>
      <w:keepNext/>
      <w:outlineLvl w:val="7"/>
    </w:pPr>
    <w:rPr>
      <w:rFonts w:ascii="Arial" w:hAnsi="Arial" w:cs="Arial"/>
      <w:i/>
      <w:iCs/>
      <w:color w:val="FF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69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969E3"/>
    <w:pPr>
      <w:tabs>
        <w:tab w:val="center" w:pos="4153"/>
        <w:tab w:val="right" w:pos="8306"/>
      </w:tabs>
    </w:pPr>
  </w:style>
  <w:style w:type="character" w:styleId="Hyperlink">
    <w:name w:val="Hyperlink"/>
    <w:rsid w:val="009969E3"/>
    <w:rPr>
      <w:color w:val="0000FF"/>
      <w:u w:val="single"/>
    </w:rPr>
  </w:style>
  <w:style w:type="character" w:styleId="FollowedHyperlink">
    <w:name w:val="FollowedHyperlink"/>
    <w:rsid w:val="009969E3"/>
    <w:rPr>
      <w:color w:val="800080"/>
      <w:u w:val="single"/>
    </w:rPr>
  </w:style>
  <w:style w:type="paragraph" w:styleId="EndnoteText">
    <w:name w:val="endnote text"/>
    <w:basedOn w:val="Normal"/>
    <w:semiHidden/>
    <w:rsid w:val="009969E3"/>
    <w:rPr>
      <w:sz w:val="20"/>
      <w:szCs w:val="20"/>
    </w:rPr>
  </w:style>
  <w:style w:type="character" w:styleId="EndnoteReference">
    <w:name w:val="endnote reference"/>
    <w:semiHidden/>
    <w:rsid w:val="009969E3"/>
    <w:rPr>
      <w:vertAlign w:val="superscript"/>
    </w:rPr>
  </w:style>
  <w:style w:type="paragraph" w:styleId="FootnoteText">
    <w:name w:val="footnote text"/>
    <w:basedOn w:val="Normal"/>
    <w:semiHidden/>
    <w:rsid w:val="009969E3"/>
    <w:rPr>
      <w:sz w:val="20"/>
      <w:szCs w:val="20"/>
    </w:rPr>
  </w:style>
  <w:style w:type="character" w:styleId="FootnoteReference">
    <w:name w:val="footnote reference"/>
    <w:semiHidden/>
    <w:rsid w:val="009969E3"/>
    <w:rPr>
      <w:vertAlign w:val="superscript"/>
    </w:rPr>
  </w:style>
  <w:style w:type="paragraph" w:styleId="DocumentMap">
    <w:name w:val="Document Map"/>
    <w:basedOn w:val="Normal"/>
    <w:semiHidden/>
    <w:rsid w:val="009969E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">
    <w:name w:val="Tabell"/>
    <w:basedOn w:val="Normal"/>
    <w:rsid w:val="00E2078E"/>
    <w:pPr>
      <w:widowControl w:val="0"/>
      <w:overflowPunct w:val="0"/>
      <w:autoSpaceDE w:val="0"/>
      <w:autoSpaceDN w:val="0"/>
      <w:adjustRightInd w:val="0"/>
    </w:pPr>
    <w:rPr>
      <w:szCs w:val="20"/>
      <w:lang w:val="sv-SE"/>
    </w:rPr>
  </w:style>
  <w:style w:type="character" w:customStyle="1" w:styleId="Hyperlink1">
    <w:name w:val="Hyperlink1"/>
    <w:rsid w:val="00F121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62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2F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6D7F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F3D"/>
    <w:rPr>
      <w:sz w:val="20"/>
      <w:szCs w:val="20"/>
    </w:rPr>
  </w:style>
  <w:style w:type="character" w:customStyle="1" w:styleId="CommentTextChar">
    <w:name w:val="Comment Text Char"/>
    <w:link w:val="CommentText"/>
    <w:rsid w:val="006D7F3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D7F3D"/>
    <w:rPr>
      <w:b/>
      <w:bCs/>
    </w:rPr>
  </w:style>
  <w:style w:type="character" w:customStyle="1" w:styleId="CommentSubjectChar">
    <w:name w:val="Comment Subject Char"/>
    <w:link w:val="CommentSubject"/>
    <w:rsid w:val="006D7F3D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686E7B"/>
    <w:pPr>
      <w:spacing w:before="100" w:beforeAutospacing="1" w:after="119"/>
    </w:pPr>
    <w:rPr>
      <w:lang w:eastAsia="en-GB"/>
    </w:rPr>
  </w:style>
  <w:style w:type="character" w:customStyle="1" w:styleId="FooterChar">
    <w:name w:val="Footer Char"/>
    <w:link w:val="Footer"/>
    <w:uiPriority w:val="99"/>
    <w:rsid w:val="00E23C09"/>
    <w:rPr>
      <w:sz w:val="24"/>
      <w:szCs w:val="24"/>
      <w:lang w:val="en-GB"/>
    </w:rPr>
  </w:style>
  <w:style w:type="character" w:customStyle="1" w:styleId="widgetcontainer">
    <w:name w:val="widgetcontainer"/>
    <w:basedOn w:val="DefaultParagraphFont"/>
    <w:rsid w:val="00081C6E"/>
  </w:style>
  <w:style w:type="character" w:customStyle="1" w:styleId="Heading3Char">
    <w:name w:val="Heading 3 Char"/>
    <w:basedOn w:val="DefaultParagraphFont"/>
    <w:link w:val="Heading3"/>
    <w:rsid w:val="003C7905"/>
    <w:rPr>
      <w:b/>
      <w:bCs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C7905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D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symantec.com/support/ssl-certificates-support/index?page=content&amp;id=SO26896&amp;pmv=print&amp;actp=PR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ymantec.com/theme/root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rds.yahoo.com/_ylt=A0PDoYCl6mdN8wUA9kyJzbkF;_ylu=X3oDMTBqdGFzdWxiBHBvcwMxNQRzZWMDc3IEdnRpZAM-/SIG=1jgh3k1r4/EXP=1298684709/**http:/images.search.yahoo.com/images/view?back=http://images.search.yahoo.com/search/images?p=IBM+logo&amp;ei=UTF-8&amp;fr=b1ie7&amp;fr2=tab-web&amp;w=1280&amp;h=599&amp;imgurl=insanetek.com/images/news/ibm-logo.jpg&amp;rurl=http://insanetek.com/news/1-web-and-industry-news/426-bavarian-science-academy-contracts-ibm-to-build-supercomputer&amp;size=24KB&amp;name=IBM+Logo&amp;p=IBM+logo&amp;oid=f3d471899193c833d72c8b0bad55403e&amp;fr2=tab-web&amp;no=15&amp;tt=65000&amp;sigr=13jhnlse3&amp;sigi=116b83u4j&amp;sigb=12lgeq2bc&amp;.crumb=Axh.klVeLAc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rds.yahoo.com/_ylt=A0PDoYCl6mdN8wUA9kyJzbkF;_ylu=X3oDMTBqdGFzdWxiBHBvcwMxNQRzZWMDc3IEdnRpZAM-/SIG=1jgh3k1r4/EXP=1298684709/**http:/images.search.yahoo.com/images/view?back=http://images.search.yahoo.com/search/images?p=IBM+logo&amp;ei=UTF-8&amp;fr=b1ie7&amp;fr2=tab-web&amp;w=1280&amp;h=599&amp;imgurl=insanetek.com/images/news/ibm-logo.jpg&amp;rurl=http://insanetek.com/news/1-web-and-industry-news/426-bavarian-science-academy-contracts-ibm-to-build-supercomputer&amp;size=24KB&amp;name=IBM+Logo&amp;p=IBM+logo&amp;oid=f3d471899193c833d72c8b0bad55403e&amp;fr2=tab-web&amp;no=15&amp;tt=65000&amp;sigr=13jhnlse3&amp;sigi=116b83u4j&amp;sigb=12lgeq2bc&amp;.crumb=Axh.klVeL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7A6D-6014-4742-9806-82C7B972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OFTP2 Questionaire Document</vt:lpstr>
    </vt:vector>
  </TitlesOfParts>
  <Company>IBM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OFTP2 Questionaire Document</dc:title>
  <dc:creator>IBM</dc:creator>
  <cp:keywords>IBM B2B OFTP2</cp:keywords>
  <cp:lastModifiedBy>Kusum Kumar</cp:lastModifiedBy>
  <cp:revision>3</cp:revision>
  <cp:lastPrinted>2003-02-07T03:11:00Z</cp:lastPrinted>
  <dcterms:created xsi:type="dcterms:W3CDTF">2017-09-20T09:41:00Z</dcterms:created>
  <dcterms:modified xsi:type="dcterms:W3CDTF">2019-03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67891763</vt:i4>
  </property>
  <property fmtid="{D5CDD505-2E9C-101B-9397-08002B2CF9AE}" pid="4" name="_EmailSubject">
    <vt:lpwstr>SAS OFTP form revised | SAS test VDA4905</vt:lpwstr>
  </property>
  <property fmtid="{D5CDD505-2E9C-101B-9397-08002B2CF9AE}" pid="5" name="_AuthorEmail">
    <vt:lpwstr>plekai@visteon.com</vt:lpwstr>
  </property>
  <property fmtid="{D5CDD505-2E9C-101B-9397-08002B2CF9AE}" pid="6" name="_AuthorEmailDisplayName">
    <vt:lpwstr>Lekai, Peter (P.)</vt:lpwstr>
  </property>
  <property fmtid="{D5CDD505-2E9C-101B-9397-08002B2CF9AE}" pid="7" name="_ReviewingToolsShownOnce">
    <vt:lpwstr/>
  </property>
</Properties>
</file>